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A3420" w14:textId="4E08EDC8" w:rsidR="0023449F" w:rsidRPr="004D27E8" w:rsidRDefault="0023449F" w:rsidP="006F6CF4">
      <w:pPr>
        <w:jc w:val="center"/>
        <w:rPr>
          <w:b/>
          <w:sz w:val="28"/>
        </w:rPr>
      </w:pPr>
      <w:r w:rsidRPr="004D27E8">
        <w:rPr>
          <w:rFonts w:hint="eastAsia"/>
          <w:b/>
          <w:sz w:val="28"/>
        </w:rPr>
        <w:t>都道府県</w:t>
      </w:r>
      <w:r w:rsidR="00287A31">
        <w:rPr>
          <w:rFonts w:hint="eastAsia"/>
          <w:b/>
          <w:sz w:val="28"/>
        </w:rPr>
        <w:t>・広島市・長崎市　原爆</w:t>
      </w:r>
      <w:bookmarkStart w:id="0" w:name="_GoBack"/>
      <w:bookmarkEnd w:id="0"/>
      <w:r w:rsidRPr="004D27E8">
        <w:rPr>
          <w:rFonts w:hint="eastAsia"/>
          <w:b/>
          <w:sz w:val="28"/>
        </w:rPr>
        <w:t>被爆者援護担当課一覧</w:t>
      </w:r>
    </w:p>
    <w:p w14:paraId="336E8DD0" w14:textId="77777777" w:rsidR="0023449F" w:rsidRPr="004D27E8" w:rsidRDefault="0023449F" w:rsidP="0023449F">
      <w:pPr>
        <w:snapToGrid w:val="0"/>
      </w:pPr>
    </w:p>
    <w:tbl>
      <w:tblPr>
        <w:tblW w:w="964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1"/>
        <w:gridCol w:w="1356"/>
        <w:gridCol w:w="1436"/>
        <w:gridCol w:w="1026"/>
        <w:gridCol w:w="2257"/>
        <w:gridCol w:w="1333"/>
        <w:gridCol w:w="1334"/>
      </w:tblGrid>
      <w:tr w:rsidR="004D27E8" w:rsidRPr="004D27E8" w14:paraId="42F6B08A" w14:textId="77777777" w:rsidTr="00287A31">
        <w:trPr>
          <w:cantSplit/>
          <w:trHeight w:val="374"/>
        </w:trPr>
        <w:tc>
          <w:tcPr>
            <w:tcW w:w="901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33432467" w14:textId="77777777" w:rsidR="0023449F" w:rsidRPr="004D27E8" w:rsidRDefault="0023449F" w:rsidP="00145905">
            <w:pPr>
              <w:spacing w:before="60" w:after="6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区　分</w:t>
            </w:r>
          </w:p>
        </w:tc>
        <w:tc>
          <w:tcPr>
            <w:tcW w:w="135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31D853F8" w14:textId="77777777" w:rsidR="0023449F" w:rsidRPr="004D27E8" w:rsidRDefault="0023449F" w:rsidP="00145905">
            <w:pPr>
              <w:spacing w:before="60" w:after="6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主管部局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</w:tc>
        <w:tc>
          <w:tcPr>
            <w:tcW w:w="143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531A0EAF" w14:textId="77777777" w:rsidR="0023449F" w:rsidRPr="004D27E8" w:rsidRDefault="0023449F" w:rsidP="00145905">
            <w:pPr>
              <w:spacing w:before="60" w:after="6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主　管　課</w:t>
            </w:r>
          </w:p>
        </w:tc>
        <w:tc>
          <w:tcPr>
            <w:tcW w:w="102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14:paraId="29B23541" w14:textId="77777777" w:rsidR="0023449F" w:rsidRPr="004D27E8" w:rsidRDefault="0023449F" w:rsidP="00145905">
            <w:pPr>
              <w:spacing w:before="60" w:after="6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〒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B1C4BF" w14:textId="77777777" w:rsidR="0023449F" w:rsidRPr="004D27E8" w:rsidRDefault="0023449F" w:rsidP="00145905">
            <w:pPr>
              <w:widowControl/>
              <w:spacing w:before="60" w:after="6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所　　在　　地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D5ADD4" w14:textId="77777777" w:rsidR="0023449F" w:rsidRPr="004D27E8" w:rsidRDefault="0023449F" w:rsidP="00145905">
            <w:pPr>
              <w:widowControl/>
              <w:spacing w:before="60" w:after="6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電　　話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7A5AB4" w14:textId="77777777" w:rsidR="0023449F" w:rsidRPr="004D27E8" w:rsidRDefault="0023449F" w:rsidP="00145905">
            <w:pPr>
              <w:spacing w:before="60" w:after="6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Ｆ Ａ Ｘ</w:t>
            </w:r>
          </w:p>
        </w:tc>
      </w:tr>
      <w:tr w:rsidR="00287A31" w:rsidRPr="004D27E8" w14:paraId="4DAEA7DE" w14:textId="77777777" w:rsidTr="00287A31">
        <w:trPr>
          <w:cantSplit/>
          <w:trHeight w:val="550"/>
        </w:trPr>
        <w:tc>
          <w:tcPr>
            <w:tcW w:w="9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40D3E148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北海道</w:t>
            </w:r>
          </w:p>
          <w:p w14:paraId="1B764B6B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青　森</w:t>
            </w:r>
          </w:p>
          <w:p w14:paraId="24380D8E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岩　手</w:t>
            </w:r>
          </w:p>
          <w:p w14:paraId="156CD795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宮　城</w:t>
            </w:r>
          </w:p>
          <w:p w14:paraId="0B971E30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秋　田</w:t>
            </w:r>
          </w:p>
          <w:p w14:paraId="3F6DCD9C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山　形</w:t>
            </w:r>
          </w:p>
          <w:p w14:paraId="72C2ABDF" w14:textId="7275C005" w:rsidR="00287A31" w:rsidRPr="004D27E8" w:rsidRDefault="00287A31" w:rsidP="00145905">
            <w:pPr>
              <w:spacing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福　島</w:t>
            </w:r>
          </w:p>
        </w:tc>
        <w:tc>
          <w:tcPr>
            <w:tcW w:w="1356" w:type="dxa"/>
            <w:tcBorders>
              <w:top w:val="single" w:sz="2" w:space="0" w:color="auto"/>
              <w:bottom w:val="single" w:sz="2" w:space="0" w:color="auto"/>
            </w:tcBorders>
          </w:tcPr>
          <w:p w14:paraId="0772498C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w w:val="61"/>
                <w:fitText w:val="1230" w:id="-1758832376"/>
              </w:rPr>
              <w:t>保健福祉部健康安全</w:t>
            </w:r>
            <w:r w:rsidRPr="00866CA6">
              <w:rPr>
                <w:rFonts w:ascii="ＭＳ 明朝" w:hint="eastAsia"/>
                <w:spacing w:val="15"/>
                <w:w w:val="61"/>
                <w:fitText w:val="1230" w:id="-1758832376"/>
              </w:rPr>
              <w:t>局</w:t>
            </w:r>
          </w:p>
          <w:p w14:paraId="467C46E4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健康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28B87A29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保健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48334EDC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保健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73653133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健康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0C1D6538" w14:textId="77777777" w:rsidR="00287A31" w:rsidRPr="004D27E8" w:rsidRDefault="00287A31" w:rsidP="00145905">
            <w:pPr>
              <w:spacing w:before="120" w:after="120" w:line="0" w:lineRule="atLeast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健康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31486CD8" w14:textId="5EC0DA34" w:rsidR="00287A31" w:rsidRPr="004D27E8" w:rsidRDefault="00287A31" w:rsidP="00145905">
            <w:pPr>
              <w:spacing w:before="60" w:after="6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保健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</w:tc>
        <w:tc>
          <w:tcPr>
            <w:tcW w:w="1436" w:type="dxa"/>
            <w:tcBorders>
              <w:top w:val="single" w:sz="2" w:space="0" w:color="auto"/>
              <w:bottom w:val="single" w:sz="2" w:space="0" w:color="auto"/>
            </w:tcBorders>
          </w:tcPr>
          <w:p w14:paraId="6DF33A63" w14:textId="77777777" w:rsidR="00287A31" w:rsidRPr="004D27E8" w:rsidRDefault="00287A31" w:rsidP="00145905">
            <w:pPr>
              <w:spacing w:before="120" w:after="120"/>
              <w:jc w:val="distribute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</w:rPr>
              <w:t>地域保健課</w:t>
            </w:r>
          </w:p>
          <w:p w14:paraId="2713E6BF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w w:val="55"/>
                <w:fitText w:val="1230" w:id="-1758832375"/>
              </w:rPr>
              <w:t>がん・生活習慣病対策</w:t>
            </w:r>
            <w:r w:rsidRPr="00866CA6">
              <w:rPr>
                <w:rFonts w:ascii="ＭＳ 明朝" w:hint="eastAsia"/>
                <w:spacing w:val="-30"/>
                <w:w w:val="55"/>
                <w:fitText w:val="1230" w:id="-1758832375"/>
              </w:rPr>
              <w:t>課</w:t>
            </w:r>
          </w:p>
          <w:p w14:paraId="4187EDC0" w14:textId="77777777" w:rsidR="00287A31" w:rsidRPr="004D27E8" w:rsidRDefault="00287A31" w:rsidP="00145905">
            <w:pPr>
              <w:spacing w:before="120" w:after="120"/>
              <w:jc w:val="distribute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</w:rPr>
              <w:t>医療政策室</w:t>
            </w:r>
          </w:p>
          <w:p w14:paraId="16B8B9B7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w w:val="68"/>
                <w:fitText w:val="1230" w:id="-1758832374"/>
              </w:rPr>
              <w:t>疾病・感染症対策</w:t>
            </w:r>
            <w:r w:rsidRPr="00866CA6">
              <w:rPr>
                <w:rFonts w:ascii="ＭＳ 明朝" w:hint="eastAsia"/>
                <w:spacing w:val="-45"/>
                <w:w w:val="68"/>
                <w:fitText w:val="1230" w:id="-1758832374"/>
              </w:rPr>
              <w:t>課</w:t>
            </w:r>
          </w:p>
          <w:p w14:paraId="47B96896" w14:textId="77777777" w:rsidR="00287A31" w:rsidRPr="004D27E8" w:rsidRDefault="00287A31" w:rsidP="00145905">
            <w:pPr>
              <w:spacing w:before="120" w:after="120" w:line="0" w:lineRule="atLeas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w w:val="76"/>
                <w:fitText w:val="1230" w:id="-1758832373"/>
              </w:rPr>
              <w:t>保健・疾病対策</w:t>
            </w:r>
            <w:r w:rsidRPr="004D27E8">
              <w:rPr>
                <w:rFonts w:ascii="ＭＳ 明朝" w:hint="eastAsia"/>
                <w:spacing w:val="8"/>
                <w:w w:val="76"/>
                <w:fitText w:val="1230" w:id="-1758832373"/>
              </w:rPr>
              <w:t>課</w:t>
            </w:r>
          </w:p>
          <w:p w14:paraId="2EEE2ACB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  <w:w w:val="95"/>
              </w:rPr>
            </w:pPr>
            <w:r w:rsidRPr="004D27E8">
              <w:rPr>
                <w:rFonts w:ascii="ＭＳ 明朝" w:hint="eastAsia"/>
                <w:spacing w:val="1"/>
                <w:w w:val="60"/>
                <w:fitText w:val="1200" w:id="-1502887167"/>
              </w:rPr>
              <w:t>コロナ収束総合企画</w:t>
            </w:r>
            <w:r w:rsidRPr="004D27E8">
              <w:rPr>
                <w:rFonts w:ascii="ＭＳ 明朝" w:hint="eastAsia"/>
                <w:spacing w:val="-2"/>
                <w:w w:val="60"/>
                <w:fitText w:val="1200" w:id="-1502887167"/>
              </w:rPr>
              <w:t>課</w:t>
            </w:r>
          </w:p>
          <w:p w14:paraId="4284646C" w14:textId="01EC8198" w:rsidR="00287A31" w:rsidRPr="004D27E8" w:rsidRDefault="00287A31" w:rsidP="00145905">
            <w:pPr>
              <w:spacing w:before="60" w:after="6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w w:val="76"/>
                <w:fitText w:val="1230" w:id="-1758832371"/>
              </w:rPr>
              <w:t>健康づくり推進</w:t>
            </w:r>
            <w:r w:rsidRPr="004D27E8">
              <w:rPr>
                <w:rFonts w:ascii="ＭＳ 明朝" w:hint="eastAsia"/>
                <w:spacing w:val="8"/>
                <w:w w:val="76"/>
                <w:fitText w:val="1230" w:id="-1758832371"/>
              </w:rPr>
              <w:t>課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</w:tcPr>
          <w:p w14:paraId="198DA866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60-8588</w:t>
            </w:r>
          </w:p>
          <w:p w14:paraId="6A82184F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30-8570</w:t>
            </w:r>
          </w:p>
          <w:p w14:paraId="1BEB84F0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0-8570</w:t>
            </w:r>
          </w:p>
          <w:p w14:paraId="3557B6CB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980-8570</w:t>
            </w:r>
          </w:p>
          <w:p w14:paraId="010C47CA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10-8570</w:t>
            </w:r>
          </w:p>
          <w:p w14:paraId="4F2AD325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990-8570</w:t>
            </w:r>
          </w:p>
          <w:p w14:paraId="6C0D67C9" w14:textId="38F30637" w:rsidR="00287A31" w:rsidRPr="004D27E8" w:rsidRDefault="00287A31" w:rsidP="00145905">
            <w:pPr>
              <w:spacing w:before="60" w:after="6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960-8670</w:t>
            </w:r>
          </w:p>
        </w:tc>
        <w:tc>
          <w:tcPr>
            <w:tcW w:w="22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BE2A47A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札幌市中央区北3条西6</w:t>
            </w:r>
          </w:p>
          <w:p w14:paraId="30CCA1DB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青森市長島1-1-1</w:t>
            </w:r>
          </w:p>
          <w:p w14:paraId="356A179D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盛岡市内丸10-1</w:t>
            </w:r>
          </w:p>
          <w:p w14:paraId="4218BFB2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仙台市青葉区本町3-8-1</w:t>
            </w:r>
          </w:p>
          <w:p w14:paraId="4A7EEB73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秋田市山王4-1-1</w:t>
            </w:r>
          </w:p>
          <w:p w14:paraId="021B882D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山形市松波2-8-1</w:t>
            </w:r>
          </w:p>
          <w:p w14:paraId="59538114" w14:textId="7543E150" w:rsidR="00287A31" w:rsidRPr="004D27E8" w:rsidRDefault="00287A31" w:rsidP="00145905">
            <w:pPr>
              <w:widowControl/>
              <w:spacing w:before="60" w:after="6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福島市杉妻町2-16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D9CEB0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11-204-5258</w:t>
            </w:r>
          </w:p>
          <w:p w14:paraId="5CDB012A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17-734-9215</w:t>
            </w:r>
          </w:p>
          <w:p w14:paraId="58C8902F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19-629-54</w:t>
            </w:r>
            <w:r w:rsidRPr="004D27E8">
              <w:rPr>
                <w:rFonts w:ascii="ＭＳ 明朝"/>
                <w:spacing w:val="-10"/>
              </w:rPr>
              <w:t>17</w:t>
            </w:r>
          </w:p>
          <w:p w14:paraId="21503271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2-211-2636</w:t>
            </w:r>
          </w:p>
          <w:p w14:paraId="1CABEAF3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18-860-1424</w:t>
            </w:r>
          </w:p>
          <w:p w14:paraId="0A613436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t>023-630-2315</w:t>
            </w:r>
          </w:p>
          <w:p w14:paraId="738BCE3B" w14:textId="4E1CBD7B" w:rsidR="00287A31" w:rsidRPr="004D27E8" w:rsidRDefault="00287A31" w:rsidP="00145905">
            <w:pPr>
              <w:spacing w:before="60" w:after="6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4-521-7640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75629BA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11-232-2013</w:t>
            </w:r>
          </w:p>
          <w:p w14:paraId="2F8B8E00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17-734-8045</w:t>
            </w:r>
          </w:p>
          <w:p w14:paraId="17D37024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19-626-0837</w:t>
            </w:r>
          </w:p>
          <w:p w14:paraId="2581DC43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2-211-2697</w:t>
            </w:r>
          </w:p>
          <w:p w14:paraId="01EBBF40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18-860-3821</w:t>
            </w:r>
          </w:p>
          <w:p w14:paraId="4C14A39C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3-625-4294</w:t>
            </w:r>
          </w:p>
          <w:p w14:paraId="557391D6" w14:textId="4ED57BB4" w:rsidR="00287A31" w:rsidRPr="004D27E8" w:rsidRDefault="00287A31" w:rsidP="00145905">
            <w:pPr>
              <w:widowControl/>
              <w:spacing w:before="60" w:after="6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4-521-2191</w:t>
            </w:r>
          </w:p>
        </w:tc>
      </w:tr>
      <w:tr w:rsidR="00287A31" w:rsidRPr="004D27E8" w14:paraId="48A8C4D3" w14:textId="77777777" w:rsidTr="00287A31">
        <w:trPr>
          <w:cantSplit/>
          <w:trHeight w:val="2025"/>
        </w:trPr>
        <w:tc>
          <w:tcPr>
            <w:tcW w:w="9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28D01D28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茨　城</w:t>
            </w:r>
          </w:p>
          <w:p w14:paraId="52FB632B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栃　木</w:t>
            </w:r>
          </w:p>
          <w:p w14:paraId="11184815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群　馬</w:t>
            </w:r>
          </w:p>
          <w:p w14:paraId="6B9210D6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埼　玉</w:t>
            </w:r>
          </w:p>
          <w:p w14:paraId="5D9CDF52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千　葉</w:t>
            </w:r>
          </w:p>
          <w:p w14:paraId="6630371C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東　京</w:t>
            </w:r>
          </w:p>
          <w:p w14:paraId="125678F2" w14:textId="62BF23B5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神奈川</w:t>
            </w:r>
          </w:p>
        </w:tc>
        <w:tc>
          <w:tcPr>
            <w:tcW w:w="1356" w:type="dxa"/>
            <w:tcBorders>
              <w:top w:val="single" w:sz="2" w:space="0" w:color="auto"/>
              <w:bottom w:val="single" w:sz="2" w:space="0" w:color="auto"/>
            </w:tcBorders>
          </w:tcPr>
          <w:p w14:paraId="2B93B15B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保健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5C07B451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保健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2E9D7379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健康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6963BFF2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保健医療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32C7A2B2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健康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2FB96334" w14:textId="77777777" w:rsidR="00287A31" w:rsidRPr="004D27E8" w:rsidRDefault="00287A31" w:rsidP="00145905">
            <w:pPr>
              <w:spacing w:before="120" w:after="120" w:line="0" w:lineRule="atLeast"/>
              <w:jc w:val="distribute"/>
            </w:pPr>
            <w:r w:rsidRPr="00866CA6">
              <w:rPr>
                <w:rFonts w:ascii="ＭＳ 明朝" w:hint="eastAsia"/>
                <w:w w:val="61"/>
                <w:fitText w:val="1230" w:id="-1758832370"/>
              </w:rPr>
              <w:t>福祉保健局保健政策</w:t>
            </w:r>
            <w:r w:rsidRPr="00866CA6">
              <w:rPr>
                <w:rFonts w:ascii="ＭＳ 明朝" w:hint="eastAsia"/>
                <w:spacing w:val="15"/>
                <w:w w:val="61"/>
                <w:fitText w:val="1230" w:id="-1758832370"/>
              </w:rPr>
              <w:t>部</w:t>
            </w:r>
          </w:p>
          <w:p w14:paraId="214F4C1A" w14:textId="761F81E0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w w:val="51"/>
                <w:fitText w:val="1230" w:id="-1758832369"/>
              </w:rPr>
              <w:t>福祉子どもみらい局福祉</w:t>
            </w:r>
            <w:r w:rsidRPr="00866CA6">
              <w:rPr>
                <w:rFonts w:ascii="ＭＳ 明朝" w:hint="eastAsia"/>
                <w:spacing w:val="75"/>
                <w:w w:val="51"/>
                <w:fitText w:val="1230" w:id="-1758832369"/>
              </w:rPr>
              <w:t>部</w:t>
            </w:r>
          </w:p>
        </w:tc>
        <w:tc>
          <w:tcPr>
            <w:tcW w:w="1436" w:type="dxa"/>
            <w:tcBorders>
              <w:top w:val="single" w:sz="2" w:space="0" w:color="auto"/>
              <w:bottom w:val="single" w:sz="2" w:space="0" w:color="auto"/>
            </w:tcBorders>
          </w:tcPr>
          <w:p w14:paraId="253F2D7F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</w:rPr>
            </w:pPr>
            <w:r w:rsidRPr="00866CA6">
              <w:rPr>
                <w:rFonts w:ascii="ＭＳ 明朝" w:hint="eastAsia"/>
                <w:w w:val="61"/>
                <w:fitText w:val="1230" w:id="-1758832368"/>
              </w:rPr>
              <w:t>健康・地域ケア推進</w:t>
            </w:r>
            <w:r w:rsidRPr="00866CA6">
              <w:rPr>
                <w:rFonts w:ascii="ＭＳ 明朝" w:hint="eastAsia"/>
                <w:spacing w:val="15"/>
                <w:w w:val="61"/>
                <w:fitText w:val="1230" w:id="-1758832368"/>
              </w:rPr>
              <w:t>課</w:t>
            </w:r>
          </w:p>
          <w:p w14:paraId="03C1282C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10"/>
                <w:w w:val="94"/>
                <w:fitText w:val="1230" w:id="-1758832384"/>
              </w:rPr>
              <w:fldChar w:fldCharType="begin"/>
            </w:r>
            <w:r w:rsidRPr="004D27E8">
              <w:rPr>
                <w:rFonts w:ascii="ＭＳ 明朝"/>
                <w:spacing w:val="10"/>
                <w:w w:val="94"/>
                <w:fitText w:val="1230" w:id="-1758832384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84"/>
              </w:rPr>
              <w:instrText>健康増進課</w:instrText>
            </w:r>
            <w:r w:rsidRPr="004D27E8">
              <w:rPr>
                <w:rFonts w:ascii="ＭＳ 明朝"/>
                <w:spacing w:val="10"/>
                <w:w w:val="94"/>
                <w:fitText w:val="1230" w:id="-1758832384"/>
              </w:rPr>
              <w:instrText>,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84"/>
              </w:rPr>
              <w:instrText xml:space="preserve">　　　　　</w:instrText>
            </w:r>
            <w:r w:rsidRPr="004D27E8">
              <w:rPr>
                <w:rFonts w:ascii="ＭＳ 明朝" w:hint="eastAsia"/>
                <w:spacing w:val="2"/>
                <w:w w:val="94"/>
                <w:fitText w:val="1230" w:id="-1758832384"/>
              </w:rPr>
              <w:instrText xml:space="preserve">　</w:instrText>
            </w:r>
            <w:r w:rsidRPr="004D27E8">
              <w:rPr>
                <w:rFonts w:ascii="ＭＳ 明朝"/>
                <w:spacing w:val="2"/>
                <w:w w:val="94"/>
                <w:fitText w:val="1230" w:id="-1758832384"/>
              </w:rPr>
              <w:instrText>)</w:instrText>
            </w:r>
            <w:r w:rsidRPr="004D27E8">
              <w:rPr>
                <w:rFonts w:ascii="ＭＳ 明朝"/>
                <w:spacing w:val="2"/>
                <w:w w:val="94"/>
                <w:fitText w:val="1230" w:id="-1758832384"/>
              </w:rPr>
              <w:fldChar w:fldCharType="end"/>
            </w:r>
          </w:p>
          <w:p w14:paraId="242EDAF4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w w:val="55"/>
                <w:fitText w:val="1230" w:id="-1758832383"/>
              </w:rPr>
              <w:t>感染症・がん疾病対策</w:t>
            </w:r>
            <w:r w:rsidRPr="00866CA6">
              <w:rPr>
                <w:rFonts w:ascii="ＭＳ 明朝" w:hint="eastAsia"/>
                <w:spacing w:val="-30"/>
                <w:w w:val="55"/>
                <w:fitText w:val="1230" w:id="-1758832383"/>
              </w:rPr>
              <w:t>課</w:t>
            </w:r>
          </w:p>
          <w:p w14:paraId="34929A9C" w14:textId="77777777" w:rsidR="00287A31" w:rsidRPr="004D27E8" w:rsidRDefault="00287A31" w:rsidP="00145905">
            <w:pPr>
              <w:pStyle w:val="3"/>
              <w:rPr>
                <w:w w:val="100"/>
              </w:rPr>
            </w:pPr>
            <w:r w:rsidRPr="00866CA6">
              <w:rPr>
                <w:rFonts w:hint="eastAsia"/>
                <w:spacing w:val="15"/>
                <w:w w:val="100"/>
                <w:fitText w:val="1230" w:id="-1758832382"/>
              </w:rPr>
              <w:t>疾病対策</w:t>
            </w:r>
            <w:r w:rsidRPr="00866CA6">
              <w:rPr>
                <w:rFonts w:hint="eastAsia"/>
                <w:spacing w:val="30"/>
                <w:w w:val="100"/>
                <w:fitText w:val="1230" w:id="-1758832382"/>
              </w:rPr>
              <w:t>課</w:t>
            </w:r>
          </w:p>
          <w:p w14:paraId="77420F96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/>
                <w:w w:val="83"/>
                <w:fitText w:val="1230" w:id="-1758832381"/>
              </w:rPr>
              <w:fldChar w:fldCharType="begin"/>
            </w:r>
            <w:r w:rsidRPr="00866CA6">
              <w:rPr>
                <w:rFonts w:ascii="ＭＳ 明朝"/>
                <w:w w:val="83"/>
                <w:fitText w:val="1230" w:id="-1758832381"/>
              </w:rPr>
              <w:instrText xml:space="preserve"> eq \o\ad(</w:instrText>
            </w:r>
            <w:r w:rsidRPr="00866CA6">
              <w:rPr>
                <w:rFonts w:ascii="ＭＳ 明朝" w:hint="eastAsia"/>
                <w:w w:val="83"/>
                <w:fitText w:val="1230" w:id="-1758832381"/>
              </w:rPr>
              <w:instrText>健康福祉指導課</w:instrText>
            </w:r>
            <w:r w:rsidRPr="00866CA6">
              <w:rPr>
                <w:rFonts w:ascii="ＭＳ 明朝"/>
                <w:w w:val="83"/>
                <w:fitText w:val="1230" w:id="-1758832381"/>
              </w:rPr>
              <w:instrText>,</w:instrText>
            </w:r>
            <w:r w:rsidRPr="00866CA6">
              <w:rPr>
                <w:rFonts w:ascii="ＭＳ 明朝" w:hint="eastAsia"/>
                <w:w w:val="83"/>
                <w:fitText w:val="1230" w:id="-1758832381"/>
              </w:rPr>
              <w:instrText xml:space="preserve">　　　　　　</w:instrText>
            </w:r>
            <w:r w:rsidRPr="00866CA6">
              <w:rPr>
                <w:rFonts w:ascii="ＭＳ 明朝"/>
                <w:w w:val="83"/>
                <w:fitText w:val="1230" w:id="-1758832381"/>
              </w:rPr>
              <w:instrText>)</w:instrText>
            </w:r>
            <w:r w:rsidRPr="00866CA6">
              <w:rPr>
                <w:rFonts w:ascii="ＭＳ 明朝"/>
                <w:w w:val="83"/>
                <w:fitText w:val="1230" w:id="-1758832381"/>
              </w:rPr>
              <w:fldChar w:fldCharType="end"/>
            </w:r>
          </w:p>
          <w:p w14:paraId="3C5CE12F" w14:textId="77777777" w:rsidR="00287A31" w:rsidRPr="004D27E8" w:rsidRDefault="00287A31" w:rsidP="00145905">
            <w:pPr>
              <w:spacing w:before="120" w:after="120"/>
              <w:jc w:val="distribute"/>
              <w:rPr>
                <w:rFonts w:ascii="ＭＳ 明朝"/>
              </w:rPr>
            </w:pPr>
            <w:r w:rsidRPr="004D27E8">
              <w:rPr>
                <w:rFonts w:ascii="ＭＳ 明朝" w:hint="eastAsia"/>
              </w:rPr>
              <w:t>疾病対策課</w:t>
            </w:r>
          </w:p>
          <w:p w14:paraId="552DC091" w14:textId="52378CEF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fitText w:val="1128" w:id="-1758832380"/>
              </w:rPr>
              <w:t>生活援護</w:t>
            </w:r>
            <w:r w:rsidRPr="00866CA6">
              <w:rPr>
                <w:rFonts w:ascii="ＭＳ 明朝" w:hint="eastAsia"/>
                <w:spacing w:val="-22"/>
                <w:fitText w:val="1128" w:id="-1758832380"/>
              </w:rPr>
              <w:t>課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</w:tcPr>
          <w:p w14:paraId="389E9E37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310-8555</w:t>
            </w:r>
          </w:p>
          <w:p w14:paraId="38287C66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320-8501</w:t>
            </w:r>
          </w:p>
          <w:p w14:paraId="0439156C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371-8570</w:t>
            </w:r>
          </w:p>
          <w:p w14:paraId="1CF784D6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330-9301</w:t>
            </w:r>
          </w:p>
          <w:p w14:paraId="5EAFCCD9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260-8667</w:t>
            </w:r>
          </w:p>
          <w:p w14:paraId="19528923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163-8001</w:t>
            </w:r>
          </w:p>
          <w:p w14:paraId="694A1D5F" w14:textId="0E63B133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231-8588</w:t>
            </w:r>
          </w:p>
        </w:tc>
        <w:tc>
          <w:tcPr>
            <w:tcW w:w="22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EC7817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水戸市笠原町978-6</w:t>
            </w:r>
          </w:p>
          <w:p w14:paraId="46C80756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宇都宮市塙田1-1-20</w:t>
            </w:r>
          </w:p>
          <w:p w14:paraId="02CE4730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前橋市大手町1-1-1</w:t>
            </w:r>
          </w:p>
          <w:p w14:paraId="3E8DA0DA" w14:textId="77777777" w:rsidR="00287A31" w:rsidRPr="004D27E8" w:rsidRDefault="00287A31" w:rsidP="00145905">
            <w:pPr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さいたま市浦和区高砂3-15-1</w:t>
            </w:r>
          </w:p>
          <w:p w14:paraId="5A60AFAD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千葉市中央区市場町1-1</w:t>
            </w:r>
          </w:p>
          <w:p w14:paraId="4A406094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新宿区西新宿2-8-1</w:t>
            </w:r>
          </w:p>
          <w:p w14:paraId="5BB6B12B" w14:textId="22C5FAB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横浜市中区日本大通1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FD4EB1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9-301-3220</w:t>
            </w:r>
          </w:p>
          <w:p w14:paraId="12C0BD56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8-623-3096</w:t>
            </w:r>
          </w:p>
          <w:p w14:paraId="072C486A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7-</w:t>
            </w:r>
            <w:r w:rsidRPr="004D27E8">
              <w:rPr>
                <w:rFonts w:ascii="ＭＳ 明朝"/>
                <w:spacing w:val="-10"/>
              </w:rPr>
              <w:t>226-260</w:t>
            </w:r>
            <w:r w:rsidRPr="004D27E8">
              <w:rPr>
                <w:rFonts w:ascii="ＭＳ 明朝" w:hint="eastAsia"/>
                <w:spacing w:val="-10"/>
              </w:rPr>
              <w:t>1</w:t>
            </w:r>
          </w:p>
          <w:p w14:paraId="48E2B883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48-830-3583</w:t>
            </w:r>
          </w:p>
          <w:p w14:paraId="3CCD67A9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43-223-2349</w:t>
            </w:r>
          </w:p>
          <w:p w14:paraId="2F0E91B7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3-5320-4473</w:t>
            </w:r>
          </w:p>
          <w:p w14:paraId="6BCAB1AF" w14:textId="5CF8F2B8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45-210-4907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52E9D321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9-301-33</w:t>
            </w:r>
            <w:r w:rsidRPr="004D27E8">
              <w:rPr>
                <w:rFonts w:ascii="ＭＳ 明朝"/>
                <w:spacing w:val="-10"/>
              </w:rPr>
              <w:t>18</w:t>
            </w:r>
          </w:p>
          <w:p w14:paraId="6F558A94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8-623-3920</w:t>
            </w:r>
          </w:p>
          <w:p w14:paraId="3FB237B1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7-223-7950</w:t>
            </w:r>
          </w:p>
          <w:p w14:paraId="330F58BE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48-830-4809</w:t>
            </w:r>
          </w:p>
          <w:p w14:paraId="6ECC49E3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43-222-6294</w:t>
            </w:r>
          </w:p>
          <w:p w14:paraId="2E3B73A4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3-5388-1437</w:t>
            </w:r>
          </w:p>
          <w:p w14:paraId="75C60488" w14:textId="39D01CE4" w:rsidR="00287A31" w:rsidRPr="004D27E8" w:rsidRDefault="00287A31" w:rsidP="00145905">
            <w:pPr>
              <w:widowControl/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45-210-8859</w:t>
            </w:r>
          </w:p>
        </w:tc>
      </w:tr>
      <w:tr w:rsidR="00287A31" w:rsidRPr="004D27E8" w14:paraId="04247419" w14:textId="77777777" w:rsidTr="00287A31">
        <w:trPr>
          <w:cantSplit/>
          <w:trHeight w:val="1933"/>
        </w:trPr>
        <w:tc>
          <w:tcPr>
            <w:tcW w:w="901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6177D237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新　潟</w:t>
            </w:r>
          </w:p>
          <w:p w14:paraId="4CC87A19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富　山</w:t>
            </w:r>
          </w:p>
          <w:p w14:paraId="4200DD0F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石　川</w:t>
            </w:r>
          </w:p>
          <w:p w14:paraId="362D6955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福　井</w:t>
            </w:r>
          </w:p>
          <w:p w14:paraId="072EB667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山　梨</w:t>
            </w:r>
          </w:p>
          <w:p w14:paraId="26183CB3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長　野</w:t>
            </w:r>
          </w:p>
          <w:p w14:paraId="045E98CA" w14:textId="0ADD6A1C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岐　阜</w:t>
            </w:r>
          </w:p>
        </w:tc>
        <w:tc>
          <w:tcPr>
            <w:tcW w:w="1356" w:type="dxa"/>
            <w:tcBorders>
              <w:top w:val="single" w:sz="2" w:space="0" w:color="auto"/>
              <w:bottom w:val="single" w:sz="2" w:space="0" w:color="auto"/>
            </w:tcBorders>
          </w:tcPr>
          <w:p w14:paraId="0766DCB9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福祉保健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102E4FFF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厚　 生　 部</w:t>
            </w:r>
          </w:p>
          <w:p w14:paraId="5BBF923F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健康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5F5A65F5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健康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2A065780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福祉保健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505787C4" w14:textId="77777777" w:rsidR="00287A31" w:rsidRPr="004D27E8" w:rsidRDefault="00287A31" w:rsidP="00145905">
            <w:pPr>
              <w:spacing w:before="120" w:after="120" w:line="0" w:lineRule="atLeast"/>
              <w:jc w:val="distribute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健康福祉部</w:t>
            </w:r>
          </w:p>
          <w:p w14:paraId="5A210601" w14:textId="490041DE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fitText w:val="1128" w:id="-1758832379"/>
              </w:rPr>
              <w:t>健康福祉</w:t>
            </w:r>
            <w:r w:rsidRPr="00866CA6">
              <w:rPr>
                <w:rFonts w:ascii="ＭＳ 明朝" w:hint="eastAsia"/>
                <w:spacing w:val="-22"/>
                <w:fitText w:val="1128" w:id="-1758832379"/>
              </w:rPr>
              <w:t>部</w:t>
            </w:r>
          </w:p>
        </w:tc>
        <w:tc>
          <w:tcPr>
            <w:tcW w:w="1436" w:type="dxa"/>
            <w:tcBorders>
              <w:top w:val="single" w:sz="2" w:space="0" w:color="auto"/>
              <w:bottom w:val="single" w:sz="2" w:space="0" w:color="auto"/>
            </w:tcBorders>
          </w:tcPr>
          <w:p w14:paraId="568119AE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w w:val="76"/>
                <w:fitText w:val="1230" w:id="-1758832371"/>
              </w:rPr>
              <w:t>健康づくり支援</w:t>
            </w:r>
            <w:r w:rsidRPr="004D27E8">
              <w:rPr>
                <w:rFonts w:ascii="ＭＳ 明朝" w:hint="eastAsia"/>
                <w:spacing w:val="8"/>
                <w:w w:val="76"/>
                <w:fitText w:val="1230" w:id="-1758832371"/>
              </w:rPr>
              <w:t>課</w:t>
            </w:r>
          </w:p>
          <w:p w14:paraId="31C311F0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w w:val="41"/>
                <w:fitText w:val="1230" w:id="-1758832378"/>
              </w:rPr>
              <w:t>健康対策室健康課疾病・難病担</w:t>
            </w:r>
            <w:r w:rsidRPr="00866CA6">
              <w:rPr>
                <w:rFonts w:ascii="ＭＳ 明朝" w:hint="eastAsia"/>
                <w:spacing w:val="-45"/>
                <w:w w:val="41"/>
                <w:fitText w:val="1230" w:id="-1758832378"/>
              </w:rPr>
              <w:t>当</w:t>
            </w:r>
          </w:p>
          <w:p w14:paraId="2393E2FB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fitText w:val="1230" w:id="-1758832376"/>
              </w:rPr>
              <w:t>健康推進</w:t>
            </w:r>
            <w:r w:rsidRPr="00866CA6">
              <w:rPr>
                <w:rFonts w:ascii="ＭＳ 明朝" w:hint="eastAsia"/>
                <w:spacing w:val="30"/>
                <w:fitText w:val="1230" w:id="-1758832376"/>
              </w:rPr>
              <w:t>課</w:t>
            </w:r>
          </w:p>
          <w:p w14:paraId="7B7772E6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10"/>
                <w:w w:val="94"/>
                <w:fitText w:val="1230" w:id="-1758832375"/>
              </w:rPr>
              <w:fldChar w:fldCharType="begin"/>
            </w:r>
            <w:r w:rsidRPr="004D27E8">
              <w:rPr>
                <w:rFonts w:ascii="ＭＳ 明朝"/>
                <w:spacing w:val="10"/>
                <w:w w:val="94"/>
                <w:fitText w:val="1230" w:id="-1758832375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5"/>
              </w:rPr>
              <w:instrText>地域福祉課</w:instrText>
            </w:r>
            <w:r w:rsidRPr="004D27E8">
              <w:rPr>
                <w:rFonts w:ascii="ＭＳ 明朝"/>
                <w:spacing w:val="10"/>
                <w:w w:val="94"/>
                <w:fitText w:val="1230" w:id="-1758832375"/>
              </w:rPr>
              <w:instrText>,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5"/>
              </w:rPr>
              <w:instrText xml:space="preserve">　　　　　</w:instrText>
            </w:r>
            <w:r w:rsidRPr="004D27E8">
              <w:rPr>
                <w:rFonts w:ascii="ＭＳ 明朝" w:hint="eastAsia"/>
                <w:spacing w:val="2"/>
                <w:w w:val="94"/>
                <w:fitText w:val="1230" w:id="-1758832375"/>
              </w:rPr>
              <w:instrText xml:space="preserve">　</w:instrText>
            </w:r>
            <w:r w:rsidRPr="004D27E8">
              <w:rPr>
                <w:rFonts w:ascii="ＭＳ 明朝"/>
                <w:spacing w:val="2"/>
                <w:w w:val="94"/>
                <w:fitText w:val="1230" w:id="-1758832375"/>
              </w:rPr>
              <w:instrText>)</w:instrText>
            </w:r>
            <w:r w:rsidRPr="004D27E8">
              <w:rPr>
                <w:rFonts w:ascii="ＭＳ 明朝"/>
                <w:spacing w:val="2"/>
                <w:w w:val="94"/>
                <w:fitText w:val="1230" w:id="-1758832375"/>
              </w:rPr>
              <w:fldChar w:fldCharType="end"/>
            </w:r>
          </w:p>
          <w:p w14:paraId="307FD8D8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10"/>
                <w:w w:val="94"/>
                <w:fitText w:val="1230" w:id="-1758832374"/>
              </w:rPr>
              <w:fldChar w:fldCharType="begin"/>
            </w:r>
            <w:r w:rsidRPr="004D27E8">
              <w:rPr>
                <w:rFonts w:ascii="ＭＳ 明朝"/>
                <w:spacing w:val="10"/>
                <w:w w:val="94"/>
                <w:fitText w:val="1230" w:id="-1758832374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4"/>
              </w:rPr>
              <w:instrText>健康増進課</w:instrText>
            </w:r>
            <w:r w:rsidRPr="004D27E8">
              <w:rPr>
                <w:rFonts w:ascii="ＭＳ 明朝"/>
                <w:spacing w:val="10"/>
                <w:w w:val="94"/>
                <w:fitText w:val="1230" w:id="-1758832374"/>
              </w:rPr>
              <w:instrText>,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4"/>
              </w:rPr>
              <w:instrText xml:space="preserve">　　　　　</w:instrText>
            </w:r>
            <w:r w:rsidRPr="004D27E8">
              <w:rPr>
                <w:rFonts w:ascii="ＭＳ 明朝" w:hint="eastAsia"/>
                <w:spacing w:val="2"/>
                <w:w w:val="94"/>
                <w:fitText w:val="1230" w:id="-1758832374"/>
              </w:rPr>
              <w:instrText xml:space="preserve">　</w:instrText>
            </w:r>
            <w:r w:rsidRPr="004D27E8">
              <w:rPr>
                <w:rFonts w:ascii="ＭＳ 明朝"/>
                <w:spacing w:val="2"/>
                <w:w w:val="94"/>
                <w:fitText w:val="1230" w:id="-1758832374"/>
              </w:rPr>
              <w:instrText>)</w:instrText>
            </w:r>
            <w:r w:rsidRPr="004D27E8">
              <w:rPr>
                <w:rFonts w:ascii="ＭＳ 明朝"/>
                <w:spacing w:val="2"/>
                <w:w w:val="94"/>
                <w:fitText w:val="1230" w:id="-1758832374"/>
              </w:rPr>
              <w:fldChar w:fldCharType="end"/>
            </w:r>
          </w:p>
          <w:p w14:paraId="33AE908A" w14:textId="77777777" w:rsidR="00287A31" w:rsidRPr="004D27E8" w:rsidRDefault="00287A31" w:rsidP="00145905">
            <w:pPr>
              <w:spacing w:before="120" w:after="120"/>
              <w:jc w:val="distribute"/>
              <w:rPr>
                <w:rFonts w:ascii="ＭＳ 明朝"/>
              </w:rPr>
            </w:pPr>
            <w:r w:rsidRPr="004D27E8">
              <w:rPr>
                <w:rFonts w:ascii="ＭＳ 明朝" w:hint="eastAsia"/>
              </w:rPr>
              <w:t>地域福祉課</w:t>
            </w:r>
          </w:p>
          <w:p w14:paraId="26B1C9C1" w14:textId="4AEBCF34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10"/>
                <w:w w:val="94"/>
                <w:fitText w:val="1230" w:id="-1758832373"/>
              </w:rPr>
              <w:fldChar w:fldCharType="begin"/>
            </w:r>
            <w:r w:rsidRPr="004D27E8">
              <w:rPr>
                <w:rFonts w:ascii="ＭＳ 明朝"/>
                <w:spacing w:val="10"/>
                <w:w w:val="94"/>
                <w:fitText w:val="1230" w:id="-1758832373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3"/>
              </w:rPr>
              <w:instrText>保健医療課</w:instrText>
            </w:r>
            <w:r w:rsidRPr="004D27E8">
              <w:rPr>
                <w:rFonts w:ascii="ＭＳ 明朝"/>
                <w:spacing w:val="10"/>
                <w:w w:val="94"/>
                <w:fitText w:val="1230" w:id="-1758832373"/>
              </w:rPr>
              <w:instrText>,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3"/>
              </w:rPr>
              <w:instrText xml:space="preserve">　　　　　</w:instrText>
            </w:r>
            <w:r w:rsidRPr="004D27E8">
              <w:rPr>
                <w:rFonts w:ascii="ＭＳ 明朝" w:hint="eastAsia"/>
                <w:spacing w:val="2"/>
                <w:w w:val="94"/>
                <w:fitText w:val="1230" w:id="-1758832373"/>
              </w:rPr>
              <w:instrText xml:space="preserve">　</w:instrText>
            </w:r>
            <w:r w:rsidRPr="004D27E8">
              <w:rPr>
                <w:rFonts w:ascii="ＭＳ 明朝"/>
                <w:spacing w:val="2"/>
                <w:w w:val="94"/>
                <w:fitText w:val="1230" w:id="-1758832373"/>
              </w:rPr>
              <w:instrText>)</w:instrText>
            </w:r>
            <w:r w:rsidRPr="004D27E8">
              <w:rPr>
                <w:rFonts w:ascii="ＭＳ 明朝"/>
                <w:spacing w:val="2"/>
                <w:w w:val="94"/>
                <w:fitText w:val="1230" w:id="-1758832373"/>
              </w:rPr>
              <w:fldChar w:fldCharType="end"/>
            </w:r>
          </w:p>
        </w:tc>
        <w:tc>
          <w:tcPr>
            <w:tcW w:w="1026" w:type="dxa"/>
            <w:tcBorders>
              <w:top w:val="single" w:sz="2" w:space="0" w:color="auto"/>
              <w:bottom w:val="single" w:sz="2" w:space="0" w:color="auto"/>
            </w:tcBorders>
          </w:tcPr>
          <w:p w14:paraId="610C8F2B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950-8570</w:t>
            </w:r>
          </w:p>
          <w:p w14:paraId="39DD53BE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930-8501</w:t>
            </w:r>
          </w:p>
          <w:p w14:paraId="7AE261CF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920-8580</w:t>
            </w:r>
          </w:p>
          <w:p w14:paraId="59CF2E78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910-8580</w:t>
            </w:r>
          </w:p>
          <w:p w14:paraId="7C369D90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400-8501</w:t>
            </w:r>
          </w:p>
          <w:p w14:paraId="564793B3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380-8570</w:t>
            </w:r>
          </w:p>
          <w:p w14:paraId="76D9FEE3" w14:textId="12FA1392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500-8570</w:t>
            </w:r>
          </w:p>
        </w:tc>
        <w:tc>
          <w:tcPr>
            <w:tcW w:w="225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C61649E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新潟市中央区新光町4-1</w:t>
            </w:r>
          </w:p>
          <w:p w14:paraId="4F5DCE20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富山市新総曲輪1-7</w:t>
            </w:r>
          </w:p>
          <w:p w14:paraId="5CB97B76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金沢市鞍月1-1</w:t>
            </w:r>
          </w:p>
          <w:p w14:paraId="52C255E7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福井市大手3-17-1</w:t>
            </w:r>
          </w:p>
          <w:p w14:paraId="04665850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甲府市丸の内1-6-1</w:t>
            </w:r>
          </w:p>
          <w:p w14:paraId="65569CEC" w14:textId="77777777" w:rsidR="00287A31" w:rsidRPr="004D27E8" w:rsidRDefault="00287A31" w:rsidP="00145905">
            <w:pPr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 xml:space="preserve">長野市大字南長野字幅下692-2 </w:t>
            </w:r>
          </w:p>
          <w:p w14:paraId="417AE6AE" w14:textId="46CEFBDA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岐阜市薮田南2-1-1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713C6DD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5-280-5202</w:t>
            </w:r>
          </w:p>
          <w:p w14:paraId="7CC1072A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t>076-444-4513</w:t>
            </w:r>
          </w:p>
          <w:p w14:paraId="143CD244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6-225-1448</w:t>
            </w:r>
          </w:p>
          <w:p w14:paraId="7C5B45DA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76-20-0327</w:t>
            </w:r>
          </w:p>
          <w:p w14:paraId="5493C384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55-223-1497</w:t>
            </w:r>
          </w:p>
          <w:p w14:paraId="43C07A97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6-235-7094</w:t>
            </w:r>
          </w:p>
          <w:p w14:paraId="20A0AB0D" w14:textId="4A2BD250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58-272-8275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69C6B46E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5-285-8757</w:t>
            </w:r>
          </w:p>
          <w:p w14:paraId="0704CA4A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6-444-3496</w:t>
            </w:r>
          </w:p>
          <w:p w14:paraId="5DD122B1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6-225-1444</w:t>
            </w:r>
          </w:p>
          <w:p w14:paraId="3B2CC7C7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76-20-0637</w:t>
            </w:r>
          </w:p>
          <w:p w14:paraId="3FF8F137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55-223-1499</w:t>
            </w:r>
          </w:p>
          <w:p w14:paraId="4C4A8F3D" w14:textId="77777777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26-235-7172</w:t>
            </w:r>
          </w:p>
          <w:p w14:paraId="23BC26AD" w14:textId="63660334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58-278-2624</w:t>
            </w:r>
          </w:p>
        </w:tc>
      </w:tr>
      <w:tr w:rsidR="00287A31" w:rsidRPr="004D27E8" w14:paraId="361CAFBE" w14:textId="77777777" w:rsidTr="00287A31">
        <w:trPr>
          <w:cantSplit/>
          <w:trHeight w:val="2258"/>
        </w:trPr>
        <w:tc>
          <w:tcPr>
            <w:tcW w:w="90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1FA2494F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静　岡</w:t>
            </w:r>
          </w:p>
          <w:p w14:paraId="2FE311E0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愛　知</w:t>
            </w:r>
          </w:p>
          <w:p w14:paraId="35317E5D" w14:textId="77777777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三　重</w:t>
            </w:r>
          </w:p>
          <w:p w14:paraId="772FDA4A" w14:textId="46C99445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 xml:space="preserve">滋　賀　　　</w:t>
            </w:r>
          </w:p>
        </w:tc>
        <w:tc>
          <w:tcPr>
            <w:tcW w:w="1356" w:type="dxa"/>
            <w:tcBorders>
              <w:top w:val="single" w:sz="2" w:space="0" w:color="auto"/>
              <w:bottom w:val="single" w:sz="8" w:space="0" w:color="auto"/>
            </w:tcBorders>
          </w:tcPr>
          <w:p w14:paraId="368D16B9" w14:textId="77777777" w:rsidR="00287A31" w:rsidRPr="004D27E8" w:rsidRDefault="00287A31" w:rsidP="00145905">
            <w:pPr>
              <w:spacing w:before="120" w:after="120" w:line="0" w:lineRule="atLeast"/>
              <w:jc w:val="distribute"/>
              <w:rPr>
                <w:rFonts w:ascii="ＭＳ 明朝"/>
              </w:rPr>
            </w:pPr>
            <w:r w:rsidRPr="00866CA6">
              <w:rPr>
                <w:rFonts w:ascii="ＭＳ 明朝" w:hint="eastAsia"/>
                <w:spacing w:val="30"/>
                <w:fitText w:val="1221" w:id="-1758832372"/>
              </w:rPr>
              <w:t>健康福祉</w:t>
            </w:r>
            <w:r w:rsidRPr="00866CA6">
              <w:rPr>
                <w:rFonts w:ascii="ＭＳ 明朝" w:hint="eastAsia"/>
                <w:spacing w:val="-37"/>
                <w:fitText w:val="1221" w:id="-1758832372"/>
              </w:rPr>
              <w:t>部</w:t>
            </w:r>
          </w:p>
          <w:p w14:paraId="5DAD764C" w14:textId="77777777" w:rsidR="00287A31" w:rsidRPr="004D27E8" w:rsidRDefault="00287A31" w:rsidP="00145905">
            <w:pPr>
              <w:spacing w:before="120" w:after="120" w:line="0" w:lineRule="atLeast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w w:val="61"/>
                <w:fitText w:val="1230" w:id="-1758832371"/>
              </w:rPr>
              <w:t>保健医療局健康医務</w:t>
            </w:r>
            <w:r w:rsidRPr="00866CA6">
              <w:rPr>
                <w:rFonts w:ascii="ＭＳ 明朝" w:hint="eastAsia"/>
                <w:spacing w:val="15"/>
                <w:w w:val="61"/>
                <w:fitText w:val="1230" w:id="-1758832371"/>
              </w:rPr>
              <w:t>部</w:t>
            </w:r>
          </w:p>
          <w:p w14:paraId="62A01933" w14:textId="77777777" w:rsidR="00287A31" w:rsidRPr="004D27E8" w:rsidRDefault="00287A31" w:rsidP="00145905">
            <w:pPr>
              <w:spacing w:before="120" w:after="120" w:line="0" w:lineRule="atLeast"/>
              <w:jc w:val="distribute"/>
              <w:rPr>
                <w:rFonts w:ascii="ＭＳ 明朝"/>
                <w:spacing w:val="-10"/>
                <w:w w:val="65"/>
              </w:rPr>
            </w:pPr>
            <w:r w:rsidRPr="004D27E8">
              <w:rPr>
                <w:rFonts w:ascii="ＭＳ 明朝" w:hint="eastAsia"/>
                <w:spacing w:val="-10"/>
              </w:rPr>
              <w:t>医療保健部</w:t>
            </w:r>
          </w:p>
          <w:p w14:paraId="656001FA" w14:textId="32F3A055" w:rsidR="00287A31" w:rsidRPr="004D27E8" w:rsidRDefault="00287A31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w w:val="83"/>
                <w:fitText w:val="1230" w:id="-1758832370"/>
              </w:rPr>
              <w:t>健康医療福祉</w:t>
            </w:r>
            <w:r w:rsidRPr="00866CA6">
              <w:rPr>
                <w:rFonts w:ascii="ＭＳ 明朝" w:hint="eastAsia"/>
                <w:spacing w:val="90"/>
                <w:w w:val="83"/>
                <w:fitText w:val="1230" w:id="-1758832370"/>
              </w:rPr>
              <w:t>部</w:t>
            </w:r>
          </w:p>
        </w:tc>
        <w:tc>
          <w:tcPr>
            <w:tcW w:w="1436" w:type="dxa"/>
            <w:tcBorders>
              <w:top w:val="single" w:sz="2" w:space="0" w:color="auto"/>
              <w:bottom w:val="single" w:sz="8" w:space="0" w:color="auto"/>
            </w:tcBorders>
          </w:tcPr>
          <w:p w14:paraId="799736C3" w14:textId="77777777" w:rsidR="00287A31" w:rsidRPr="004D27E8" w:rsidRDefault="00287A31" w:rsidP="00145905">
            <w:pPr>
              <w:spacing w:before="120" w:after="120"/>
              <w:jc w:val="distribute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</w:rPr>
              <w:t>疾病対策課</w:t>
            </w:r>
          </w:p>
          <w:p w14:paraId="391CBF84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10"/>
                <w:w w:val="94"/>
                <w:fitText w:val="1230" w:id="-1758832369"/>
              </w:rPr>
              <w:fldChar w:fldCharType="begin"/>
            </w:r>
            <w:r w:rsidRPr="004D27E8">
              <w:rPr>
                <w:rFonts w:ascii="ＭＳ 明朝"/>
                <w:spacing w:val="10"/>
                <w:w w:val="94"/>
                <w:fitText w:val="1230" w:id="-1758832369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69"/>
              </w:rPr>
              <w:instrText>健康対策課</w:instrText>
            </w:r>
            <w:r w:rsidRPr="004D27E8">
              <w:rPr>
                <w:rFonts w:ascii="ＭＳ 明朝"/>
                <w:spacing w:val="10"/>
                <w:w w:val="94"/>
                <w:fitText w:val="1230" w:id="-1758832369"/>
              </w:rPr>
              <w:instrText>,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69"/>
              </w:rPr>
              <w:instrText xml:space="preserve">　　　　　</w:instrText>
            </w:r>
            <w:r w:rsidRPr="004D27E8">
              <w:rPr>
                <w:rFonts w:ascii="ＭＳ 明朝" w:hint="eastAsia"/>
                <w:spacing w:val="2"/>
                <w:w w:val="94"/>
                <w:fitText w:val="1230" w:id="-1758832369"/>
              </w:rPr>
              <w:instrText xml:space="preserve">　</w:instrText>
            </w:r>
            <w:r w:rsidRPr="004D27E8">
              <w:rPr>
                <w:rFonts w:ascii="ＭＳ 明朝"/>
                <w:spacing w:val="2"/>
                <w:w w:val="94"/>
                <w:fitText w:val="1230" w:id="-1758832369"/>
              </w:rPr>
              <w:instrText>)</w:instrText>
            </w:r>
            <w:r w:rsidRPr="004D27E8">
              <w:rPr>
                <w:rFonts w:ascii="ＭＳ 明朝"/>
                <w:spacing w:val="2"/>
                <w:w w:val="94"/>
                <w:fitText w:val="1230" w:id="-1758832369"/>
              </w:rPr>
              <w:fldChar w:fldCharType="end"/>
            </w:r>
          </w:p>
          <w:p w14:paraId="1EEBFB5B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fitText w:val="1230" w:id="-1758832368"/>
              </w:rPr>
              <w:t>健康推進</w:t>
            </w:r>
            <w:r w:rsidRPr="00866CA6">
              <w:rPr>
                <w:rFonts w:ascii="ＭＳ 明朝" w:hint="eastAsia"/>
                <w:spacing w:val="30"/>
                <w:fitText w:val="1230" w:id="-1758832368"/>
              </w:rPr>
              <w:t>課</w:t>
            </w:r>
          </w:p>
          <w:p w14:paraId="28168697" w14:textId="5E1681B6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w w:val="83"/>
                <w:fitText w:val="1230" w:id="-1758832384"/>
              </w:rPr>
              <w:t>健康寿命推進</w:t>
            </w:r>
            <w:r w:rsidRPr="00866CA6">
              <w:rPr>
                <w:rFonts w:ascii="ＭＳ 明朝" w:hint="eastAsia"/>
                <w:spacing w:val="90"/>
                <w:w w:val="83"/>
                <w:fitText w:val="1230" w:id="-1758832384"/>
              </w:rPr>
              <w:t>課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8" w:space="0" w:color="auto"/>
            </w:tcBorders>
          </w:tcPr>
          <w:p w14:paraId="2C497205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420-8601</w:t>
            </w:r>
          </w:p>
          <w:p w14:paraId="18A7E4F0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460-8501</w:t>
            </w:r>
          </w:p>
          <w:p w14:paraId="7C068AB9" w14:textId="77777777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514-8570</w:t>
            </w:r>
          </w:p>
          <w:p w14:paraId="5F4E8C53" w14:textId="2204DC9C" w:rsidR="00287A31" w:rsidRPr="004D27E8" w:rsidRDefault="00287A31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520-8577</w:t>
            </w:r>
          </w:p>
        </w:tc>
        <w:tc>
          <w:tcPr>
            <w:tcW w:w="2257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661D570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静岡市葵区追手町9-6</w:t>
            </w:r>
          </w:p>
          <w:p w14:paraId="3245F9C9" w14:textId="77777777" w:rsidR="00287A31" w:rsidRPr="004D27E8" w:rsidRDefault="00287A31" w:rsidP="00145905">
            <w:pPr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名古屋市中区三の丸3-1-2</w:t>
            </w:r>
          </w:p>
          <w:p w14:paraId="418C7487" w14:textId="77777777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津市広明町13</w:t>
            </w:r>
          </w:p>
          <w:p w14:paraId="787250E2" w14:textId="445F3715" w:rsidR="00287A31" w:rsidRPr="004D27E8" w:rsidRDefault="00287A31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大津市京町4-1-1</w:t>
            </w:r>
          </w:p>
        </w:tc>
        <w:tc>
          <w:tcPr>
            <w:tcW w:w="1333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9B22F1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54-221-3773</w:t>
            </w:r>
          </w:p>
          <w:p w14:paraId="3B986326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52-954-6268</w:t>
            </w:r>
          </w:p>
          <w:p w14:paraId="60207C59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59-224-2334</w:t>
            </w:r>
          </w:p>
          <w:p w14:paraId="39EE6AE7" w14:textId="594F507A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7-528-</w:t>
            </w:r>
            <w:r w:rsidRPr="004D27E8">
              <w:rPr>
                <w:rFonts w:ascii="ＭＳ 明朝"/>
                <w:spacing w:val="-10"/>
              </w:rPr>
              <w:t>3655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D55FCA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54-251-7188</w:t>
            </w:r>
          </w:p>
          <w:p w14:paraId="21C8AF69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52-954-6917</w:t>
            </w:r>
          </w:p>
          <w:p w14:paraId="2AFE1FB2" w14:textId="77777777" w:rsidR="00287A31" w:rsidRPr="004D27E8" w:rsidRDefault="00287A31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59-224-2340</w:t>
            </w:r>
          </w:p>
          <w:p w14:paraId="68EBB8C8" w14:textId="7212AD41" w:rsidR="00287A31" w:rsidRPr="004D27E8" w:rsidRDefault="00287A31" w:rsidP="00145905">
            <w:pPr>
              <w:widowControl/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7-528-4857</w:t>
            </w:r>
          </w:p>
        </w:tc>
      </w:tr>
    </w:tbl>
    <w:p w14:paraId="4C29F651" w14:textId="77777777" w:rsidR="0023449F" w:rsidRPr="004D27E8" w:rsidRDefault="0023449F" w:rsidP="0023449F">
      <w:pPr>
        <w:snapToGrid w:val="0"/>
        <w:rPr>
          <w:rFonts w:ascii="ＭＳ 明朝"/>
        </w:rPr>
      </w:pPr>
    </w:p>
    <w:p w14:paraId="00DB4FBB" w14:textId="77777777" w:rsidR="006E551C" w:rsidRPr="004D27E8" w:rsidRDefault="006E551C" w:rsidP="0023449F">
      <w:pPr>
        <w:snapToGrid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00"/>
        <w:gridCol w:w="1355"/>
        <w:gridCol w:w="1435"/>
        <w:gridCol w:w="1025"/>
        <w:gridCol w:w="2255"/>
        <w:gridCol w:w="1410"/>
        <w:gridCol w:w="1411"/>
      </w:tblGrid>
      <w:tr w:rsidR="004D27E8" w:rsidRPr="004D27E8" w14:paraId="31ACCFD3" w14:textId="77777777" w:rsidTr="00145905">
        <w:trPr>
          <w:cantSplit/>
          <w:trHeight w:val="384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14:paraId="788E654A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lastRenderedPageBreak/>
              <w:t>区　分</w:t>
            </w:r>
          </w:p>
        </w:tc>
        <w:tc>
          <w:tcPr>
            <w:tcW w:w="1355" w:type="dxa"/>
            <w:tcBorders>
              <w:top w:val="single" w:sz="8" w:space="0" w:color="auto"/>
              <w:bottom w:val="single" w:sz="2" w:space="0" w:color="auto"/>
            </w:tcBorders>
          </w:tcPr>
          <w:p w14:paraId="09D0B61B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主管部局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</w:tc>
        <w:tc>
          <w:tcPr>
            <w:tcW w:w="1435" w:type="dxa"/>
            <w:tcBorders>
              <w:top w:val="single" w:sz="8" w:space="0" w:color="auto"/>
              <w:bottom w:val="single" w:sz="2" w:space="0" w:color="auto"/>
            </w:tcBorders>
          </w:tcPr>
          <w:p w14:paraId="26E6F051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主　管　課</w:t>
            </w:r>
          </w:p>
        </w:tc>
        <w:tc>
          <w:tcPr>
            <w:tcW w:w="1025" w:type="dxa"/>
            <w:tcBorders>
              <w:top w:val="single" w:sz="8" w:space="0" w:color="auto"/>
              <w:bottom w:val="single" w:sz="2" w:space="0" w:color="auto"/>
            </w:tcBorders>
          </w:tcPr>
          <w:p w14:paraId="049E2A59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〒</w:t>
            </w:r>
          </w:p>
        </w:tc>
        <w:tc>
          <w:tcPr>
            <w:tcW w:w="2255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CB406B" w14:textId="77777777" w:rsidR="0023449F" w:rsidRPr="004D27E8" w:rsidRDefault="0023449F" w:rsidP="00145905">
            <w:pPr>
              <w:widowControl/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所　　在　　地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732988" w14:textId="77777777" w:rsidR="0023449F" w:rsidRPr="004D27E8" w:rsidRDefault="0023449F" w:rsidP="00145905">
            <w:pPr>
              <w:widowControl/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電　　話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7F0D0604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Ｆ Ａ Ｘ</w:t>
            </w:r>
          </w:p>
        </w:tc>
      </w:tr>
      <w:tr w:rsidR="004D27E8" w:rsidRPr="004D27E8" w14:paraId="4BE339D6" w14:textId="77777777" w:rsidTr="00145905">
        <w:trPr>
          <w:cantSplit/>
          <w:trHeight w:val="2505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14:paraId="4DAD9B9B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京　都</w:t>
            </w:r>
          </w:p>
          <w:p w14:paraId="18376DDD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大　阪</w:t>
            </w:r>
          </w:p>
          <w:p w14:paraId="217E87FC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兵　庫</w:t>
            </w:r>
          </w:p>
          <w:p w14:paraId="0E339A14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奈　良</w:t>
            </w:r>
          </w:p>
          <w:p w14:paraId="6CAAA856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和歌山</w:t>
            </w:r>
          </w:p>
        </w:tc>
        <w:tc>
          <w:tcPr>
            <w:tcW w:w="1355" w:type="dxa"/>
            <w:tcBorders>
              <w:top w:val="single" w:sz="2" w:space="0" w:color="auto"/>
              <w:bottom w:val="single" w:sz="4" w:space="0" w:color="auto"/>
            </w:tcBorders>
          </w:tcPr>
          <w:p w14:paraId="6A08D87C" w14:textId="77777777" w:rsidR="0023449F" w:rsidRPr="004D27E8" w:rsidRDefault="0023449F" w:rsidP="00145905">
            <w:pPr>
              <w:spacing w:before="120" w:after="120" w:line="0" w:lineRule="atLeast"/>
              <w:jc w:val="distribute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健康福祉部</w:t>
            </w:r>
          </w:p>
          <w:p w14:paraId="706606F4" w14:textId="77777777" w:rsidR="0023449F" w:rsidRPr="004D27E8" w:rsidRDefault="0023449F" w:rsidP="00145905">
            <w:pPr>
              <w:spacing w:before="120" w:after="120" w:line="0" w:lineRule="atLeast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w w:val="61"/>
                <w:fitText w:val="1230" w:id="-1758832383"/>
              </w:rPr>
              <w:t>健康医療部保健医療</w:t>
            </w:r>
            <w:r w:rsidRPr="00866CA6">
              <w:rPr>
                <w:rFonts w:ascii="ＭＳ 明朝" w:hint="eastAsia"/>
                <w:spacing w:val="15"/>
                <w:w w:val="61"/>
                <w:fitText w:val="1230" w:id="-1758832383"/>
              </w:rPr>
              <w:t>室</w:t>
            </w:r>
          </w:p>
          <w:p w14:paraId="1525ACCA" w14:textId="77777777" w:rsidR="0023449F" w:rsidRPr="004D27E8" w:rsidRDefault="00484DA3" w:rsidP="00145905">
            <w:pPr>
              <w:spacing w:before="120" w:after="120" w:line="0" w:lineRule="atLeast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fitText w:val="1128" w:id="-1758832382"/>
              </w:rPr>
              <w:t>保健医療</w:t>
            </w:r>
            <w:r w:rsidRPr="00866CA6">
              <w:rPr>
                <w:rFonts w:ascii="ＭＳ 明朝" w:hint="eastAsia"/>
                <w:spacing w:val="-22"/>
                <w:fitText w:val="1128" w:id="-1758832382"/>
              </w:rPr>
              <w:t>部</w:t>
            </w:r>
          </w:p>
          <w:p w14:paraId="61627575" w14:textId="77777777" w:rsidR="0023449F" w:rsidRPr="004D27E8" w:rsidRDefault="0023449F" w:rsidP="00145905">
            <w:pPr>
              <w:spacing w:before="120" w:after="120" w:line="0" w:lineRule="atLeast"/>
              <w:rPr>
                <w:rFonts w:ascii="ＭＳ 明朝"/>
              </w:rPr>
            </w:pPr>
            <w:r w:rsidRPr="00866CA6">
              <w:rPr>
                <w:rFonts w:ascii="ＭＳ 明朝" w:hint="eastAsia"/>
                <w:spacing w:val="15"/>
                <w:fitText w:val="1128" w:id="-1758832381"/>
              </w:rPr>
              <w:t>医療政策</w:t>
            </w:r>
            <w:r w:rsidRPr="00866CA6">
              <w:rPr>
                <w:rFonts w:ascii="ＭＳ 明朝" w:hint="eastAsia"/>
                <w:spacing w:val="-22"/>
                <w:fitText w:val="1128" w:id="-1758832381"/>
              </w:rPr>
              <w:t>局</w:t>
            </w:r>
          </w:p>
          <w:p w14:paraId="1940EC90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w w:val="76"/>
                <w:fitText w:val="1230" w:id="-1758832380"/>
              </w:rPr>
              <w:t>福祉保健部健康</w:t>
            </w:r>
            <w:r w:rsidRPr="004D27E8">
              <w:rPr>
                <w:rFonts w:ascii="ＭＳ 明朝" w:hint="eastAsia"/>
                <w:spacing w:val="8"/>
                <w:w w:val="76"/>
                <w:fitText w:val="1230" w:id="-1758832380"/>
              </w:rPr>
              <w:t>局</w:t>
            </w:r>
          </w:p>
        </w:tc>
        <w:tc>
          <w:tcPr>
            <w:tcW w:w="1435" w:type="dxa"/>
            <w:tcBorders>
              <w:top w:val="single" w:sz="2" w:space="0" w:color="auto"/>
              <w:bottom w:val="single" w:sz="4" w:space="0" w:color="auto"/>
            </w:tcBorders>
          </w:tcPr>
          <w:p w14:paraId="6AC008BB" w14:textId="77777777" w:rsidR="0023449F" w:rsidRPr="004D27E8" w:rsidRDefault="0023449F" w:rsidP="00145905">
            <w:pPr>
              <w:spacing w:before="120" w:after="120"/>
              <w:jc w:val="distribute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</w:rPr>
              <w:t>健康対策課</w:t>
            </w:r>
          </w:p>
          <w:p w14:paraId="641BE584" w14:textId="77777777" w:rsidR="0023449F" w:rsidRPr="004D27E8" w:rsidRDefault="0023449F" w:rsidP="00145905">
            <w:pPr>
              <w:spacing w:before="120" w:after="120"/>
              <w:jc w:val="distribute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</w:rPr>
              <w:t>地域保健課</w:t>
            </w:r>
          </w:p>
          <w:p w14:paraId="1D40F543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10"/>
                <w:w w:val="94"/>
                <w:fitText w:val="1230" w:id="-1758832379"/>
              </w:rPr>
              <w:fldChar w:fldCharType="begin"/>
            </w:r>
            <w:r w:rsidRPr="004D27E8">
              <w:rPr>
                <w:rFonts w:ascii="ＭＳ 明朝"/>
                <w:spacing w:val="10"/>
                <w:w w:val="94"/>
                <w:fitText w:val="1230" w:id="-1758832379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9"/>
              </w:rPr>
              <w:instrText>疾病対策課</w:instrText>
            </w:r>
            <w:r w:rsidRPr="004D27E8">
              <w:rPr>
                <w:rFonts w:ascii="ＭＳ 明朝"/>
                <w:spacing w:val="10"/>
                <w:w w:val="94"/>
                <w:fitText w:val="1230" w:id="-1758832379"/>
              </w:rPr>
              <w:instrText>,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9"/>
              </w:rPr>
              <w:instrText xml:space="preserve">　　　　　</w:instrText>
            </w:r>
            <w:r w:rsidRPr="004D27E8">
              <w:rPr>
                <w:rFonts w:ascii="ＭＳ 明朝" w:hint="eastAsia"/>
                <w:spacing w:val="2"/>
                <w:w w:val="94"/>
                <w:fitText w:val="1230" w:id="-1758832379"/>
              </w:rPr>
              <w:instrText xml:space="preserve">　</w:instrText>
            </w:r>
            <w:r w:rsidRPr="004D27E8">
              <w:rPr>
                <w:rFonts w:ascii="ＭＳ 明朝"/>
                <w:spacing w:val="2"/>
                <w:w w:val="94"/>
                <w:fitText w:val="1230" w:id="-1758832379"/>
              </w:rPr>
              <w:instrText>)</w:instrText>
            </w:r>
            <w:r w:rsidRPr="004D27E8">
              <w:rPr>
                <w:rFonts w:ascii="ＭＳ 明朝"/>
                <w:spacing w:val="2"/>
                <w:w w:val="94"/>
                <w:fitText w:val="1230" w:id="-1758832379"/>
              </w:rPr>
              <w:fldChar w:fldCharType="end"/>
            </w:r>
          </w:p>
          <w:p w14:paraId="600DCBED" w14:textId="77777777" w:rsidR="0023449F" w:rsidRPr="004D27E8" w:rsidRDefault="0023449F" w:rsidP="00145905">
            <w:pPr>
              <w:spacing w:before="120" w:after="120"/>
              <w:jc w:val="distribute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健康推進課</w:t>
            </w:r>
          </w:p>
          <w:p w14:paraId="0C5532F8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fitText w:val="1230" w:id="-1758832378"/>
              </w:rPr>
              <w:t>健康推進</w:t>
            </w:r>
            <w:r w:rsidRPr="00866CA6">
              <w:rPr>
                <w:rFonts w:ascii="ＭＳ 明朝" w:hint="eastAsia"/>
                <w:spacing w:val="30"/>
                <w:fitText w:val="1230" w:id="-1758832378"/>
              </w:rPr>
              <w:t>課</w:t>
            </w:r>
          </w:p>
        </w:tc>
        <w:tc>
          <w:tcPr>
            <w:tcW w:w="1025" w:type="dxa"/>
            <w:tcBorders>
              <w:top w:val="single" w:sz="2" w:space="0" w:color="auto"/>
              <w:bottom w:val="single" w:sz="4" w:space="0" w:color="auto"/>
            </w:tcBorders>
          </w:tcPr>
          <w:p w14:paraId="3B910ED7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602-8570</w:t>
            </w:r>
          </w:p>
          <w:p w14:paraId="46F3112B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540-8570</w:t>
            </w:r>
          </w:p>
          <w:p w14:paraId="75E667E6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650-8567</w:t>
            </w:r>
          </w:p>
          <w:p w14:paraId="232CD51F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630-8501</w:t>
            </w:r>
          </w:p>
          <w:p w14:paraId="09F8D5C4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640-8585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68F7" w14:textId="77777777" w:rsidR="0023449F" w:rsidRPr="004D27E8" w:rsidRDefault="0023449F" w:rsidP="00145905">
            <w:pPr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京都市上京区下立売通新町西入薮ノ内町</w:t>
            </w:r>
          </w:p>
          <w:p w14:paraId="2B209E61" w14:textId="77777777" w:rsidR="0023449F" w:rsidRPr="004D27E8" w:rsidRDefault="0023449F" w:rsidP="00145905">
            <w:pPr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大阪市中央区大手前</w:t>
            </w:r>
          </w:p>
          <w:p w14:paraId="1D68B021" w14:textId="77777777" w:rsidR="0023449F" w:rsidRPr="004D27E8" w:rsidRDefault="0023449F" w:rsidP="00145905">
            <w:pPr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2-1-22</w:t>
            </w:r>
          </w:p>
          <w:p w14:paraId="5439A101" w14:textId="77777777" w:rsidR="0023449F" w:rsidRPr="004D27E8" w:rsidRDefault="0023449F" w:rsidP="00145905">
            <w:pPr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神戸市中央区下山手通5-10-1</w:t>
            </w:r>
          </w:p>
          <w:p w14:paraId="41E273FD" w14:textId="77777777" w:rsidR="0023449F" w:rsidRPr="004D27E8" w:rsidRDefault="0023449F" w:rsidP="00145905">
            <w:pPr>
              <w:spacing w:before="6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奈良市登大路町30</w:t>
            </w:r>
          </w:p>
          <w:p w14:paraId="27887579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和歌山市小松原通1-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E27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5-414-4736</w:t>
            </w:r>
          </w:p>
          <w:p w14:paraId="1D9BC4AE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6-6944-9172</w:t>
            </w:r>
          </w:p>
          <w:p w14:paraId="7BD4F7C3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8-362-3245</w:t>
            </w:r>
          </w:p>
          <w:p w14:paraId="3431E8A7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42-27-8660</w:t>
            </w:r>
          </w:p>
          <w:p w14:paraId="79B72F66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3-441-2640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A24901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5-431-3970</w:t>
            </w:r>
          </w:p>
          <w:p w14:paraId="03D7630A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6-</w:t>
            </w:r>
            <w:r w:rsidRPr="004D27E8">
              <w:rPr>
                <w:rFonts w:ascii="ＭＳ 明朝"/>
                <w:spacing w:val="-10"/>
              </w:rPr>
              <w:t>6941-6606</w:t>
            </w:r>
          </w:p>
          <w:p w14:paraId="78FF2888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8-362-9474</w:t>
            </w:r>
          </w:p>
          <w:p w14:paraId="6FC2E88F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42-22-5510</w:t>
            </w:r>
          </w:p>
          <w:p w14:paraId="2360993B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73-428-2325</w:t>
            </w:r>
          </w:p>
        </w:tc>
      </w:tr>
      <w:tr w:rsidR="004D27E8" w:rsidRPr="004D27E8" w14:paraId="32ED30C6" w14:textId="77777777" w:rsidTr="00145905">
        <w:trPr>
          <w:cantSplit/>
          <w:trHeight w:val="254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72E9291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鳥　取</w:t>
            </w:r>
          </w:p>
          <w:p w14:paraId="00B9BDFD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島　根</w:t>
            </w:r>
          </w:p>
          <w:p w14:paraId="70BA494E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岡　山</w:t>
            </w:r>
          </w:p>
          <w:p w14:paraId="359B3098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広　島</w:t>
            </w:r>
          </w:p>
          <w:p w14:paraId="1DA414F5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山　口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3AC4B766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  <w:sz w:val="18"/>
                <w:szCs w:val="18"/>
              </w:rPr>
            </w:pPr>
            <w:r w:rsidRPr="00866CA6">
              <w:rPr>
                <w:rFonts w:ascii="ＭＳ 明朝"/>
                <w:spacing w:val="15"/>
                <w:w w:val="48"/>
                <w:sz w:val="18"/>
                <w:szCs w:val="18"/>
                <w:fitText w:val="1230" w:id="-1758832377"/>
              </w:rPr>
              <w:fldChar w:fldCharType="begin"/>
            </w:r>
            <w:r w:rsidRPr="00866CA6">
              <w:rPr>
                <w:rFonts w:ascii="ＭＳ 明朝"/>
                <w:spacing w:val="15"/>
                <w:w w:val="48"/>
                <w:sz w:val="18"/>
                <w:szCs w:val="18"/>
                <w:fitText w:val="1230" w:id="-1758832377"/>
              </w:rPr>
              <w:instrText xml:space="preserve"> eq \o\ad(</w:instrText>
            </w:r>
            <w:r w:rsidRPr="00866CA6">
              <w:rPr>
                <w:rFonts w:ascii="ＭＳ 明朝" w:hint="eastAsia"/>
                <w:spacing w:val="15"/>
                <w:w w:val="48"/>
                <w:sz w:val="18"/>
                <w:szCs w:val="18"/>
                <w:fitText w:val="1230" w:id="-1758832377"/>
              </w:rPr>
              <w:instrText>福祉保健部</w:instrText>
            </w:r>
            <w:r w:rsidRPr="00866CA6">
              <w:rPr>
                <w:rFonts w:ascii="ＭＳ 明朝"/>
                <w:spacing w:val="15"/>
                <w:w w:val="48"/>
                <w:sz w:val="18"/>
                <w:szCs w:val="18"/>
                <w:fitText w:val="1230" w:id="-1758832377"/>
              </w:rPr>
              <w:instrText>,</w:instrText>
            </w:r>
            <w:r w:rsidRPr="00866CA6">
              <w:rPr>
                <w:rFonts w:ascii="ＭＳ 明朝" w:hint="eastAsia"/>
                <w:spacing w:val="15"/>
                <w:w w:val="48"/>
                <w:sz w:val="18"/>
                <w:szCs w:val="18"/>
                <w:fitText w:val="1230" w:id="-1758832377"/>
              </w:rPr>
              <w:instrText xml:space="preserve">　　　　　　</w:instrText>
            </w:r>
            <w:r w:rsidRPr="00866CA6">
              <w:rPr>
                <w:rFonts w:ascii="ＭＳ 明朝"/>
                <w:spacing w:val="15"/>
                <w:w w:val="48"/>
                <w:sz w:val="18"/>
                <w:szCs w:val="18"/>
                <w:fitText w:val="1230" w:id="-1758832377"/>
              </w:rPr>
              <w:instrText>)</w:instrText>
            </w:r>
            <w:r w:rsidRPr="00866CA6">
              <w:rPr>
                <w:rFonts w:ascii="ＭＳ 明朝"/>
                <w:spacing w:val="15"/>
                <w:w w:val="48"/>
                <w:sz w:val="18"/>
                <w:szCs w:val="18"/>
                <w:fitText w:val="1230" w:id="-1758832377"/>
              </w:rPr>
              <w:fldChar w:fldCharType="end"/>
            </w:r>
            <w:r w:rsidRPr="00866CA6">
              <w:rPr>
                <w:rFonts w:ascii="ＭＳ 明朝" w:hint="eastAsia"/>
                <w:spacing w:val="15"/>
                <w:w w:val="48"/>
                <w:sz w:val="18"/>
                <w:szCs w:val="18"/>
                <w:fitText w:val="1230" w:id="-1758832377"/>
              </w:rPr>
              <w:t>ささえあい福祉</w:t>
            </w:r>
            <w:r w:rsidRPr="00866CA6">
              <w:rPr>
                <w:rFonts w:ascii="ＭＳ 明朝" w:hint="eastAsia"/>
                <w:w w:val="48"/>
                <w:sz w:val="18"/>
                <w:szCs w:val="18"/>
                <w:fitText w:val="1230" w:id="-1758832377"/>
              </w:rPr>
              <w:t>局</w:t>
            </w:r>
          </w:p>
          <w:p w14:paraId="27BC86F8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健康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06929371" w14:textId="4AA552C0" w:rsidR="0023449F" w:rsidRPr="004D27E8" w:rsidRDefault="0069444A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287A31">
              <w:rPr>
                <w:rFonts w:ascii="ＭＳ 明朝" w:hint="eastAsia"/>
                <w:w w:val="92"/>
                <w:fitText w:val="1296" w:id="-1222417919"/>
              </w:rPr>
              <w:t>子ども・福祉</w:t>
            </w:r>
            <w:r w:rsidRPr="00287A31">
              <w:rPr>
                <w:rFonts w:ascii="ＭＳ 明朝" w:hint="eastAsia"/>
                <w:spacing w:val="8"/>
                <w:w w:val="92"/>
                <w:fitText w:val="1296" w:id="-1222417919"/>
              </w:rPr>
              <w:t>部</w:t>
            </w:r>
          </w:p>
          <w:p w14:paraId="402F0422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fitText w:val="1128" w:id="-1758832376"/>
              </w:rPr>
              <w:t>健康福祉</w:t>
            </w:r>
            <w:r w:rsidRPr="00866CA6">
              <w:rPr>
                <w:rFonts w:ascii="ＭＳ 明朝" w:hint="eastAsia"/>
                <w:spacing w:val="-22"/>
                <w:fitText w:val="1128" w:id="-1758832376"/>
              </w:rPr>
              <w:t>局</w:t>
            </w:r>
          </w:p>
          <w:p w14:paraId="66BE5B06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健康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</w:tc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2FB6EABE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10"/>
                <w:w w:val="94"/>
                <w:fitText w:val="1230" w:id="-1758832375"/>
              </w:rPr>
              <w:fldChar w:fldCharType="begin"/>
            </w:r>
            <w:r w:rsidRPr="004D27E8">
              <w:rPr>
                <w:rFonts w:ascii="ＭＳ 明朝"/>
                <w:spacing w:val="10"/>
                <w:w w:val="94"/>
                <w:fitText w:val="1230" w:id="-1758832375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5"/>
              </w:rPr>
              <w:instrText>福祉保健課</w:instrText>
            </w:r>
            <w:r w:rsidRPr="004D27E8">
              <w:rPr>
                <w:rFonts w:ascii="ＭＳ 明朝"/>
                <w:spacing w:val="10"/>
                <w:w w:val="94"/>
                <w:fitText w:val="1230" w:id="-1758832375"/>
              </w:rPr>
              <w:instrText>,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5"/>
              </w:rPr>
              <w:instrText xml:space="preserve">　　　　　</w:instrText>
            </w:r>
            <w:r w:rsidRPr="004D27E8">
              <w:rPr>
                <w:rFonts w:ascii="ＭＳ 明朝" w:hint="eastAsia"/>
                <w:spacing w:val="2"/>
                <w:w w:val="94"/>
                <w:fitText w:val="1230" w:id="-1758832375"/>
              </w:rPr>
              <w:instrText xml:space="preserve">　</w:instrText>
            </w:r>
            <w:r w:rsidRPr="004D27E8">
              <w:rPr>
                <w:rFonts w:ascii="ＭＳ 明朝"/>
                <w:spacing w:val="2"/>
                <w:w w:val="94"/>
                <w:fitText w:val="1230" w:id="-1758832375"/>
              </w:rPr>
              <w:instrText>)</w:instrText>
            </w:r>
            <w:r w:rsidRPr="004D27E8">
              <w:rPr>
                <w:rFonts w:ascii="ＭＳ 明朝"/>
                <w:spacing w:val="2"/>
                <w:w w:val="94"/>
                <w:fitText w:val="1230" w:id="-1758832375"/>
              </w:rPr>
              <w:fldChar w:fldCharType="end"/>
            </w:r>
          </w:p>
          <w:p w14:paraId="175854A4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10"/>
                <w:w w:val="94"/>
                <w:fitText w:val="1230" w:id="-1758832374"/>
              </w:rPr>
              <w:fldChar w:fldCharType="begin"/>
            </w:r>
            <w:r w:rsidRPr="004D27E8">
              <w:rPr>
                <w:rFonts w:ascii="ＭＳ 明朝"/>
                <w:spacing w:val="10"/>
                <w:w w:val="94"/>
                <w:fitText w:val="1230" w:id="-1758832374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4"/>
              </w:rPr>
              <w:instrText>健康推進課</w:instrText>
            </w:r>
            <w:r w:rsidRPr="004D27E8">
              <w:rPr>
                <w:rFonts w:ascii="ＭＳ 明朝"/>
                <w:spacing w:val="10"/>
                <w:w w:val="94"/>
                <w:fitText w:val="1230" w:id="-1758832374"/>
              </w:rPr>
              <w:instrText>,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4"/>
              </w:rPr>
              <w:instrText xml:space="preserve">　　　　　</w:instrText>
            </w:r>
            <w:r w:rsidRPr="004D27E8">
              <w:rPr>
                <w:rFonts w:ascii="ＭＳ 明朝" w:hint="eastAsia"/>
                <w:spacing w:val="2"/>
                <w:w w:val="94"/>
                <w:fitText w:val="1230" w:id="-1758832374"/>
              </w:rPr>
              <w:instrText xml:space="preserve">　</w:instrText>
            </w:r>
            <w:r w:rsidRPr="004D27E8">
              <w:rPr>
                <w:rFonts w:ascii="ＭＳ 明朝"/>
                <w:spacing w:val="2"/>
                <w:w w:val="94"/>
                <w:fitText w:val="1230" w:id="-1758832374"/>
              </w:rPr>
              <w:instrText>)</w:instrText>
            </w:r>
            <w:r w:rsidRPr="004D27E8">
              <w:rPr>
                <w:rFonts w:ascii="ＭＳ 明朝"/>
                <w:spacing w:val="2"/>
                <w:w w:val="94"/>
                <w:fitText w:val="1230" w:id="-1758832374"/>
              </w:rPr>
              <w:fldChar w:fldCharType="end"/>
            </w:r>
          </w:p>
          <w:p w14:paraId="32B3D459" w14:textId="0952650E" w:rsidR="0023449F" w:rsidRPr="004D27E8" w:rsidRDefault="0069444A" w:rsidP="00145905">
            <w:pPr>
              <w:spacing w:before="120" w:after="120"/>
              <w:jc w:val="distribute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</w:rPr>
              <w:t>福祉企画課</w:t>
            </w:r>
          </w:p>
          <w:p w14:paraId="37E619B9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</w:rPr>
            </w:pPr>
            <w:r w:rsidRPr="004D27E8">
              <w:rPr>
                <w:rFonts w:ascii="ＭＳ 明朝" w:hint="eastAsia"/>
              </w:rPr>
              <w:t>被爆者支援課</w:t>
            </w:r>
          </w:p>
          <w:p w14:paraId="11759B50" w14:textId="77777777" w:rsidR="0023449F" w:rsidRPr="004D27E8" w:rsidRDefault="0023449F" w:rsidP="00145905">
            <w:pPr>
              <w:spacing w:before="120" w:after="120"/>
              <w:jc w:val="distribute"/>
              <w:rPr>
                <w:rFonts w:ascii="ＭＳ 明朝"/>
              </w:rPr>
            </w:pPr>
            <w:r w:rsidRPr="004D27E8">
              <w:rPr>
                <w:rFonts w:ascii="ＭＳ 明朝" w:hint="eastAsia"/>
              </w:rPr>
              <w:t>医務保険課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</w:tcPr>
          <w:p w14:paraId="67D3FC04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680-8570</w:t>
            </w:r>
          </w:p>
          <w:p w14:paraId="4A7808E2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690-8501</w:t>
            </w:r>
          </w:p>
          <w:p w14:paraId="79F9A15C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700-8570</w:t>
            </w:r>
          </w:p>
          <w:p w14:paraId="78B04FC3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730-8511</w:t>
            </w:r>
          </w:p>
          <w:p w14:paraId="1EF0EA19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753-850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771C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鳥取市東町1-220</w:t>
            </w:r>
          </w:p>
          <w:p w14:paraId="1F531F3A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松江市殿町1</w:t>
            </w:r>
          </w:p>
          <w:p w14:paraId="52E1B46F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岡山市北区内山下2-4-6</w:t>
            </w:r>
          </w:p>
          <w:p w14:paraId="37D3E14A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広島市中区基町10-52</w:t>
            </w:r>
          </w:p>
          <w:p w14:paraId="56769AFD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山口市滝町1-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436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57-26-7145</w:t>
            </w:r>
          </w:p>
          <w:p w14:paraId="60881F76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52-22-</w:t>
            </w:r>
            <w:r w:rsidRPr="004D27E8">
              <w:rPr>
                <w:rFonts w:ascii="ＭＳ 明朝"/>
                <w:spacing w:val="-10"/>
              </w:rPr>
              <w:t>5329</w:t>
            </w:r>
          </w:p>
          <w:p w14:paraId="612BD585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6-226-7320</w:t>
            </w:r>
          </w:p>
          <w:p w14:paraId="69AB3F7B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2-513-3109</w:t>
            </w:r>
          </w:p>
          <w:p w14:paraId="69AF4EA9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3-933-28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69A8B4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57-26-8116</w:t>
            </w:r>
          </w:p>
          <w:p w14:paraId="4179A5CE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52-22-6328</w:t>
            </w:r>
          </w:p>
          <w:p w14:paraId="72DAB450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6-221-9404</w:t>
            </w:r>
          </w:p>
          <w:p w14:paraId="4B445128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2-228-3277</w:t>
            </w:r>
          </w:p>
          <w:p w14:paraId="16EA3B2F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3-933-2939</w:t>
            </w:r>
          </w:p>
        </w:tc>
      </w:tr>
      <w:tr w:rsidR="004D27E8" w:rsidRPr="004D27E8" w14:paraId="54D22D0B" w14:textId="77777777" w:rsidTr="00145905">
        <w:trPr>
          <w:cantSplit/>
          <w:trHeight w:val="1935"/>
        </w:trPr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</w:tcPr>
          <w:p w14:paraId="5074E655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徳　島</w:t>
            </w:r>
          </w:p>
          <w:p w14:paraId="2FB532E1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香　川</w:t>
            </w:r>
          </w:p>
          <w:p w14:paraId="556DC012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愛　媛</w:t>
            </w:r>
          </w:p>
          <w:p w14:paraId="6E6E66AD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高　知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2" w:space="0" w:color="auto"/>
            </w:tcBorders>
          </w:tcPr>
          <w:p w14:paraId="1C65E985" w14:textId="77777777" w:rsidR="0023449F" w:rsidRPr="004D27E8" w:rsidRDefault="0023449F" w:rsidP="00145905">
            <w:pPr>
              <w:spacing w:before="120" w:after="120" w:line="0" w:lineRule="atLeast"/>
              <w:jc w:val="distribute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保健福祉部</w:t>
            </w:r>
          </w:p>
          <w:p w14:paraId="0CBC51BC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健康福祉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2F98588A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w w:val="54"/>
                <w:fitText w:val="1080" w:id="-1758832373"/>
              </w:rPr>
              <w:t>保健福祉部健康衛生</w:t>
            </w:r>
            <w:r w:rsidRPr="00866CA6">
              <w:rPr>
                <w:rFonts w:ascii="ＭＳ 明朝" w:hint="eastAsia"/>
                <w:spacing w:val="-45"/>
                <w:w w:val="54"/>
                <w:fitText w:val="1080" w:id="-1758832373"/>
              </w:rPr>
              <w:t>局</w:t>
            </w:r>
          </w:p>
          <w:p w14:paraId="0289654D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fitText w:val="1128" w:id="-1758832372"/>
              </w:rPr>
              <w:t>健康政策</w:t>
            </w:r>
            <w:r w:rsidRPr="00866CA6">
              <w:rPr>
                <w:rFonts w:ascii="ＭＳ 明朝" w:hint="eastAsia"/>
                <w:spacing w:val="-22"/>
                <w:fitText w:val="1128" w:id="-1758832372"/>
              </w:rPr>
              <w:t>部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2" w:space="0" w:color="auto"/>
            </w:tcBorders>
          </w:tcPr>
          <w:p w14:paraId="6BFFF32B" w14:textId="77777777" w:rsidR="0023449F" w:rsidRPr="004D27E8" w:rsidRDefault="003E010A" w:rsidP="00145905">
            <w:pPr>
              <w:spacing w:before="120" w:after="120"/>
              <w:jc w:val="center"/>
              <w:rPr>
                <w:rFonts w:ascii="ＭＳ 明朝"/>
              </w:rPr>
            </w:pPr>
            <w:r w:rsidRPr="004D27E8">
              <w:rPr>
                <w:rFonts w:ascii="ＭＳ 明朝" w:hint="eastAsia"/>
              </w:rPr>
              <w:t>健康づくり課</w:t>
            </w:r>
          </w:p>
          <w:p w14:paraId="55209B4E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/>
                <w:w w:val="83"/>
                <w:fitText w:val="1230" w:id="-1758832371"/>
              </w:rPr>
              <w:fldChar w:fldCharType="begin"/>
            </w:r>
            <w:r w:rsidRPr="00866CA6">
              <w:rPr>
                <w:rFonts w:ascii="ＭＳ 明朝"/>
                <w:w w:val="83"/>
                <w:fitText w:val="1230" w:id="-1758832371"/>
              </w:rPr>
              <w:instrText xml:space="preserve"> eq \o\ad(</w:instrText>
            </w:r>
            <w:r w:rsidRPr="00866CA6">
              <w:rPr>
                <w:rFonts w:ascii="ＭＳ 明朝" w:hint="eastAsia"/>
                <w:w w:val="83"/>
                <w:fitText w:val="1230" w:id="-1758832371"/>
              </w:rPr>
              <w:instrText>健康福祉総務課</w:instrText>
            </w:r>
            <w:r w:rsidRPr="00866CA6">
              <w:rPr>
                <w:rFonts w:ascii="ＭＳ 明朝"/>
                <w:w w:val="83"/>
                <w:fitText w:val="1230" w:id="-1758832371"/>
              </w:rPr>
              <w:instrText>,</w:instrText>
            </w:r>
            <w:r w:rsidRPr="00866CA6">
              <w:rPr>
                <w:rFonts w:ascii="ＭＳ 明朝" w:hint="eastAsia"/>
                <w:w w:val="83"/>
                <w:fitText w:val="1230" w:id="-1758832371"/>
              </w:rPr>
              <w:instrText xml:space="preserve">　　　　　　</w:instrText>
            </w:r>
            <w:r w:rsidRPr="00866CA6">
              <w:rPr>
                <w:rFonts w:ascii="ＭＳ 明朝"/>
                <w:w w:val="83"/>
                <w:fitText w:val="1230" w:id="-1758832371"/>
              </w:rPr>
              <w:instrText>)</w:instrText>
            </w:r>
            <w:r w:rsidRPr="00866CA6">
              <w:rPr>
                <w:rFonts w:ascii="ＭＳ 明朝"/>
                <w:w w:val="83"/>
                <w:fitText w:val="1230" w:id="-1758832371"/>
              </w:rPr>
              <w:fldChar w:fldCharType="end"/>
            </w:r>
          </w:p>
          <w:p w14:paraId="5EF2D248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10"/>
                <w:w w:val="94"/>
                <w:fitText w:val="1230" w:id="-1758832370"/>
              </w:rPr>
              <w:fldChar w:fldCharType="begin"/>
            </w:r>
            <w:r w:rsidRPr="004D27E8">
              <w:rPr>
                <w:rFonts w:ascii="ＭＳ 明朝"/>
                <w:spacing w:val="10"/>
                <w:w w:val="94"/>
                <w:fitText w:val="1230" w:id="-175883237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0"/>
              </w:rPr>
              <w:instrText>健康増進課</w:instrText>
            </w:r>
            <w:r w:rsidRPr="004D27E8">
              <w:rPr>
                <w:rFonts w:ascii="ＭＳ 明朝"/>
                <w:spacing w:val="10"/>
                <w:w w:val="94"/>
                <w:fitText w:val="1230" w:id="-1758832370"/>
              </w:rPr>
              <w:instrText>,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0"/>
              </w:rPr>
              <w:instrText xml:space="preserve">　　　　　</w:instrText>
            </w:r>
            <w:r w:rsidRPr="004D27E8">
              <w:rPr>
                <w:rFonts w:ascii="ＭＳ 明朝" w:hint="eastAsia"/>
                <w:spacing w:val="2"/>
                <w:w w:val="94"/>
                <w:fitText w:val="1230" w:id="-1758832370"/>
              </w:rPr>
              <w:instrText xml:space="preserve">　</w:instrText>
            </w:r>
            <w:r w:rsidRPr="004D27E8">
              <w:rPr>
                <w:rFonts w:ascii="ＭＳ 明朝"/>
                <w:spacing w:val="2"/>
                <w:w w:val="94"/>
                <w:fitText w:val="1230" w:id="-1758832370"/>
              </w:rPr>
              <w:instrText>)</w:instrText>
            </w:r>
            <w:r w:rsidRPr="004D27E8">
              <w:rPr>
                <w:rFonts w:ascii="ＭＳ 明朝"/>
                <w:spacing w:val="2"/>
                <w:w w:val="94"/>
                <w:fitText w:val="1230" w:id="-1758832370"/>
              </w:rPr>
              <w:fldChar w:fldCharType="end"/>
            </w:r>
          </w:p>
          <w:p w14:paraId="2479F0EB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fitText w:val="1230" w:id="-1758832369"/>
              </w:rPr>
              <w:t>健康対策</w:t>
            </w:r>
            <w:r w:rsidRPr="00866CA6">
              <w:rPr>
                <w:rFonts w:ascii="ＭＳ 明朝" w:hint="eastAsia"/>
                <w:spacing w:val="30"/>
                <w:fitText w:val="1230" w:id="-1758832369"/>
              </w:rPr>
              <w:t>課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2" w:space="0" w:color="auto"/>
            </w:tcBorders>
          </w:tcPr>
          <w:p w14:paraId="751C3C43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770-8570</w:t>
            </w:r>
          </w:p>
          <w:p w14:paraId="5740CED3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760-8570</w:t>
            </w:r>
          </w:p>
          <w:p w14:paraId="6C4B517C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790-8570</w:t>
            </w:r>
          </w:p>
          <w:p w14:paraId="20820446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780-857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EABF95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徳島市万代町1-1</w:t>
            </w:r>
          </w:p>
          <w:p w14:paraId="66C47BE9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高松市番町4-1-10</w:t>
            </w:r>
          </w:p>
          <w:p w14:paraId="1AD2901C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松山市一番町4-4-2</w:t>
            </w:r>
          </w:p>
          <w:p w14:paraId="1AEF3C52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高知市丸ノ内1-2-2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E9C777" w14:textId="77777777" w:rsidR="0023449F" w:rsidRPr="004D27E8" w:rsidRDefault="00F423B2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t>088-621-2988</w:t>
            </w:r>
          </w:p>
          <w:p w14:paraId="31960A7B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7-832-</w:t>
            </w:r>
            <w:r w:rsidRPr="004D27E8">
              <w:rPr>
                <w:rFonts w:ascii="ＭＳ 明朝"/>
                <w:spacing w:val="-10"/>
              </w:rPr>
              <w:t>3260</w:t>
            </w:r>
          </w:p>
          <w:p w14:paraId="641CD9E3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9-912-2405</w:t>
            </w:r>
          </w:p>
          <w:p w14:paraId="41DFC510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8-823-967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97CA5C" w14:textId="77777777" w:rsidR="0023449F" w:rsidRPr="004D27E8" w:rsidRDefault="00E00229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t>088-621-2841</w:t>
            </w:r>
          </w:p>
          <w:p w14:paraId="1A3AF335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7-806-0209</w:t>
            </w:r>
          </w:p>
          <w:p w14:paraId="6290EC2D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9-912-2399</w:t>
            </w:r>
          </w:p>
          <w:p w14:paraId="6CC175D4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8-873-9941</w:t>
            </w:r>
          </w:p>
        </w:tc>
      </w:tr>
      <w:tr w:rsidR="004D27E8" w:rsidRPr="004D27E8" w14:paraId="02186FA5" w14:textId="77777777" w:rsidTr="00145905">
        <w:trPr>
          <w:cantSplit/>
          <w:trHeight w:val="4080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</w:tcPr>
          <w:p w14:paraId="1E16CF8C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福　岡</w:t>
            </w:r>
          </w:p>
          <w:p w14:paraId="6C24EB73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佐　賀</w:t>
            </w:r>
          </w:p>
          <w:p w14:paraId="5F698074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長　崎</w:t>
            </w:r>
          </w:p>
          <w:p w14:paraId="6D71CEB6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熊　本</w:t>
            </w:r>
          </w:p>
          <w:p w14:paraId="4213FD86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大　分</w:t>
            </w:r>
          </w:p>
          <w:p w14:paraId="13F1DC9E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宮　崎</w:t>
            </w:r>
          </w:p>
          <w:p w14:paraId="40A95232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鹿児島</w:t>
            </w:r>
          </w:p>
          <w:p w14:paraId="3AC315DE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沖　縄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2" w:space="0" w:color="auto"/>
            </w:tcBorders>
          </w:tcPr>
          <w:p w14:paraId="692AA6FC" w14:textId="77777777" w:rsidR="0023449F" w:rsidRPr="004D27E8" w:rsidRDefault="0023449F" w:rsidP="00145905">
            <w:pPr>
              <w:spacing w:before="120" w:after="120" w:line="0" w:lineRule="atLeast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w w:val="80"/>
                <w:fitText w:val="1128" w:id="-1758832368"/>
              </w:rPr>
              <w:t>保健医療介護</w:t>
            </w:r>
            <w:r w:rsidRPr="00866CA6">
              <w:rPr>
                <w:rFonts w:ascii="ＭＳ 明朝" w:hint="eastAsia"/>
                <w:spacing w:val="37"/>
                <w:w w:val="80"/>
                <w:fitText w:val="1128" w:id="-1758832368"/>
              </w:rPr>
              <w:t>部</w:t>
            </w:r>
          </w:p>
          <w:p w14:paraId="2454FA60" w14:textId="77777777" w:rsidR="0023449F" w:rsidRPr="004D27E8" w:rsidRDefault="0023449F" w:rsidP="00145905">
            <w:pPr>
              <w:spacing w:before="120" w:after="120" w:line="0" w:lineRule="atLeast"/>
              <w:jc w:val="distribute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健康福祉部</w:t>
            </w:r>
          </w:p>
          <w:p w14:paraId="6B15ECC5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/>
                <w:w w:val="94"/>
                <w:fitText w:val="1134" w:id="-1758832384"/>
              </w:rPr>
              <w:fldChar w:fldCharType="begin"/>
            </w:r>
            <w:r w:rsidRPr="00866CA6">
              <w:rPr>
                <w:rFonts w:ascii="ＭＳ 明朝"/>
                <w:w w:val="94"/>
                <w:fitText w:val="1134" w:id="-1758832384"/>
              </w:rPr>
              <w:instrText xml:space="preserve"> eq \o\ad(</w:instrText>
            </w:r>
            <w:r w:rsidRPr="00866CA6">
              <w:rPr>
                <w:rFonts w:ascii="ＭＳ 明朝" w:hint="eastAsia"/>
                <w:w w:val="94"/>
                <w:fitText w:val="1134" w:id="-1758832384"/>
              </w:rPr>
              <w:instrText>福祉保健部</w:instrText>
            </w:r>
            <w:r w:rsidRPr="00866CA6">
              <w:rPr>
                <w:rFonts w:ascii="ＭＳ 明朝"/>
                <w:w w:val="94"/>
                <w:fitText w:val="1134" w:id="-1758832384"/>
              </w:rPr>
              <w:instrText>,</w:instrText>
            </w:r>
            <w:r w:rsidRPr="00866CA6">
              <w:rPr>
                <w:rFonts w:ascii="ＭＳ 明朝" w:hint="eastAsia"/>
                <w:w w:val="94"/>
                <w:fitText w:val="1134" w:id="-1758832384"/>
              </w:rPr>
              <w:instrText xml:space="preserve">　　　　　</w:instrText>
            </w:r>
            <w:r w:rsidRPr="00866CA6">
              <w:rPr>
                <w:rFonts w:ascii="ＭＳ 明朝" w:hint="eastAsia"/>
                <w:spacing w:val="22"/>
                <w:w w:val="94"/>
                <w:fitText w:val="1134" w:id="-1758832384"/>
              </w:rPr>
              <w:instrText xml:space="preserve">　</w:instrText>
            </w:r>
            <w:r w:rsidRPr="00866CA6">
              <w:rPr>
                <w:rFonts w:ascii="ＭＳ 明朝"/>
                <w:spacing w:val="22"/>
                <w:w w:val="94"/>
                <w:fitText w:val="1134" w:id="-1758832384"/>
              </w:rPr>
              <w:instrText>)</w:instrText>
            </w:r>
            <w:r w:rsidRPr="00866CA6">
              <w:rPr>
                <w:rFonts w:ascii="ＭＳ 明朝"/>
                <w:spacing w:val="22"/>
                <w:w w:val="94"/>
                <w:fitText w:val="1134" w:id="-1758832384"/>
              </w:rPr>
              <w:fldChar w:fldCharType="end"/>
            </w:r>
          </w:p>
          <w:p w14:paraId="43292EBD" w14:textId="77777777" w:rsidR="0023449F" w:rsidRPr="004D27E8" w:rsidRDefault="0023449F" w:rsidP="00145905">
            <w:pPr>
              <w:spacing w:before="120" w:after="120" w:line="0" w:lineRule="atLeast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w w:val="70"/>
                <w:fitText w:val="1128" w:id="-1758832383"/>
              </w:rPr>
              <w:t>健康福祉部健康</w:t>
            </w:r>
            <w:r w:rsidRPr="00866CA6">
              <w:rPr>
                <w:rFonts w:ascii="ＭＳ 明朝" w:hint="eastAsia"/>
                <w:spacing w:val="-22"/>
                <w:w w:val="70"/>
                <w:fitText w:val="1128" w:id="-1758832383"/>
              </w:rPr>
              <w:t>局</w:t>
            </w:r>
          </w:p>
          <w:p w14:paraId="1DF2D52A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福祉保健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07E87132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-10"/>
              </w:rPr>
              <w:fldChar w:fldCharType="begin"/>
            </w:r>
            <w:r w:rsidRPr="004D27E8">
              <w:rPr>
                <w:rFonts w:ascii="ＭＳ 明朝"/>
                <w:spacing w:val="-10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-10"/>
              </w:rPr>
              <w:instrText>福祉保健部</w:instrText>
            </w:r>
            <w:r w:rsidRPr="004D27E8">
              <w:rPr>
                <w:rFonts w:ascii="ＭＳ 明朝"/>
                <w:spacing w:val="-10"/>
              </w:rPr>
              <w:instrText>,</w:instrText>
            </w:r>
            <w:r w:rsidRPr="004D27E8">
              <w:rPr>
                <w:rFonts w:ascii="ＭＳ 明朝" w:hint="eastAsia"/>
                <w:spacing w:val="-10"/>
              </w:rPr>
              <w:instrText xml:space="preserve">　　　　　　</w:instrText>
            </w:r>
            <w:r w:rsidRPr="004D27E8">
              <w:rPr>
                <w:rFonts w:ascii="ＭＳ 明朝"/>
                <w:spacing w:val="-10"/>
              </w:rPr>
              <w:instrText>)</w:instrText>
            </w:r>
            <w:r w:rsidRPr="004D27E8">
              <w:rPr>
                <w:rFonts w:ascii="ＭＳ 明朝"/>
                <w:spacing w:val="-10"/>
              </w:rPr>
              <w:fldChar w:fldCharType="end"/>
            </w:r>
          </w:p>
          <w:p w14:paraId="7B4B42D5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0"/>
                <w:w w:val="68"/>
                <w:fitText w:val="1230" w:id="-1758832382"/>
              </w:rPr>
              <w:t>くらし</w:t>
            </w:r>
            <w:r w:rsidRPr="00866CA6">
              <w:rPr>
                <w:rFonts w:ascii="ＭＳ 明朝"/>
                <w:spacing w:val="150"/>
                <w:w w:val="68"/>
                <w:fitText w:val="1230" w:id="-1758832382"/>
              </w:rPr>
              <w:fldChar w:fldCharType="begin"/>
            </w:r>
            <w:r w:rsidRPr="00866CA6">
              <w:rPr>
                <w:rFonts w:ascii="ＭＳ 明朝"/>
                <w:spacing w:val="150"/>
                <w:w w:val="68"/>
                <w:fitText w:val="1230" w:id="-1758832382"/>
              </w:rPr>
              <w:instrText xml:space="preserve"> eq \o\ad(</w:instrText>
            </w:r>
            <w:r w:rsidRPr="00866CA6">
              <w:rPr>
                <w:rFonts w:ascii="ＭＳ 明朝" w:hint="eastAsia"/>
                <w:spacing w:val="150"/>
                <w:w w:val="68"/>
                <w:fitText w:val="1230" w:id="-1758832382"/>
              </w:rPr>
              <w:instrText>保健福祉部</w:instrText>
            </w:r>
            <w:r w:rsidRPr="00866CA6">
              <w:rPr>
                <w:rFonts w:ascii="ＭＳ 明朝"/>
                <w:spacing w:val="150"/>
                <w:w w:val="68"/>
                <w:fitText w:val="1230" w:id="-1758832382"/>
              </w:rPr>
              <w:instrText>,</w:instrText>
            </w:r>
            <w:r w:rsidRPr="00866CA6">
              <w:rPr>
                <w:rFonts w:ascii="ＭＳ 明朝" w:hint="eastAsia"/>
                <w:spacing w:val="150"/>
                <w:w w:val="68"/>
                <w:fitText w:val="1230" w:id="-1758832382"/>
              </w:rPr>
              <w:instrText xml:space="preserve">　　　　　</w:instrText>
            </w:r>
            <w:r w:rsidRPr="00866CA6">
              <w:rPr>
                <w:rFonts w:ascii="ＭＳ 明朝" w:hint="eastAsia"/>
                <w:spacing w:val="-1125"/>
                <w:w w:val="68"/>
                <w:fitText w:val="1230" w:id="-1758832382"/>
              </w:rPr>
              <w:instrText xml:space="preserve">　</w:instrText>
            </w:r>
            <w:r w:rsidRPr="00866CA6">
              <w:rPr>
                <w:rFonts w:ascii="ＭＳ 明朝"/>
                <w:spacing w:val="-1125"/>
                <w:w w:val="68"/>
                <w:fitText w:val="1230" w:id="-1758832382"/>
              </w:rPr>
              <w:instrText>)</w:instrText>
            </w:r>
            <w:r w:rsidRPr="00866CA6">
              <w:rPr>
                <w:rFonts w:ascii="ＭＳ 明朝"/>
                <w:spacing w:val="-1125"/>
                <w:w w:val="68"/>
                <w:fitText w:val="1230" w:id="-1758832382"/>
              </w:rPr>
              <w:fldChar w:fldCharType="end"/>
            </w:r>
          </w:p>
          <w:p w14:paraId="114FE403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fitText w:val="1134" w:id="-1758832381"/>
              </w:rPr>
              <w:t>保健医療</w:t>
            </w:r>
            <w:r w:rsidRPr="00866CA6">
              <w:rPr>
                <w:rFonts w:ascii="ＭＳ 明朝" w:hint="eastAsia"/>
                <w:spacing w:val="-22"/>
                <w:fitText w:val="1134" w:id="-1758832381"/>
              </w:rPr>
              <w:t>部</w:t>
            </w:r>
          </w:p>
        </w:tc>
        <w:tc>
          <w:tcPr>
            <w:tcW w:w="1435" w:type="dxa"/>
            <w:tcBorders>
              <w:top w:val="single" w:sz="4" w:space="0" w:color="auto"/>
              <w:bottom w:val="single" w:sz="2" w:space="0" w:color="auto"/>
            </w:tcBorders>
          </w:tcPr>
          <w:p w14:paraId="40EAF9AB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w w:val="61"/>
                <w:fitText w:val="1230" w:id="-1758832380"/>
              </w:rPr>
              <w:t>がん感染症疾病対策</w:t>
            </w:r>
            <w:r w:rsidRPr="00866CA6">
              <w:rPr>
                <w:rFonts w:ascii="ＭＳ 明朝" w:hint="eastAsia"/>
                <w:spacing w:val="15"/>
                <w:w w:val="61"/>
                <w:fitText w:val="1230" w:id="-1758832380"/>
              </w:rPr>
              <w:t>課</w:t>
            </w:r>
          </w:p>
          <w:p w14:paraId="1178DFE7" w14:textId="77777777" w:rsidR="0023449F" w:rsidRPr="004D27E8" w:rsidRDefault="00157C26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w w:val="83"/>
                <w:fitText w:val="1230" w:id="-1758832379"/>
              </w:rPr>
              <w:t>健康福祉政策</w:t>
            </w:r>
            <w:r w:rsidRPr="00866CA6">
              <w:rPr>
                <w:rFonts w:ascii="ＭＳ 明朝" w:hint="eastAsia"/>
                <w:spacing w:val="90"/>
                <w:w w:val="83"/>
                <w:fitText w:val="1230" w:id="-1758832379"/>
              </w:rPr>
              <w:t>課</w:t>
            </w:r>
          </w:p>
          <w:p w14:paraId="65325F08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w w:val="76"/>
                <w:fitText w:val="1230" w:id="-1758832378"/>
              </w:rPr>
              <w:t>原爆被爆者援護</w:t>
            </w:r>
            <w:r w:rsidRPr="004D27E8">
              <w:rPr>
                <w:rFonts w:ascii="ＭＳ 明朝" w:hint="eastAsia"/>
                <w:spacing w:val="8"/>
                <w:w w:val="76"/>
                <w:fitText w:val="1230" w:id="-1758832378"/>
              </w:rPr>
              <w:t>課</w:t>
            </w:r>
          </w:p>
          <w:p w14:paraId="5874A5FF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/>
                <w:spacing w:val="30"/>
                <w:w w:val="76"/>
                <w:fitText w:val="1230" w:id="-1758832377"/>
              </w:rPr>
              <w:fldChar w:fldCharType="begin"/>
            </w:r>
            <w:r w:rsidRPr="00866CA6">
              <w:rPr>
                <w:rFonts w:ascii="ＭＳ 明朝"/>
                <w:spacing w:val="30"/>
                <w:w w:val="76"/>
                <w:fitText w:val="1230" w:id="-1758832377"/>
              </w:rPr>
              <w:instrText xml:space="preserve"> eq \o\ad(</w:instrText>
            </w:r>
            <w:r w:rsidRPr="00866CA6">
              <w:rPr>
                <w:rFonts w:ascii="ＭＳ 明朝" w:hint="eastAsia"/>
                <w:spacing w:val="30"/>
                <w:w w:val="76"/>
                <w:fitText w:val="1230" w:id="-1758832377"/>
              </w:rPr>
              <w:instrText>健康づくり推進課</w:instrText>
            </w:r>
            <w:r w:rsidRPr="00866CA6">
              <w:rPr>
                <w:rFonts w:ascii="ＭＳ 明朝"/>
                <w:spacing w:val="30"/>
                <w:w w:val="76"/>
                <w:fitText w:val="1230" w:id="-1758832377"/>
              </w:rPr>
              <w:instrText>,</w:instrText>
            </w:r>
            <w:r w:rsidRPr="00866CA6">
              <w:rPr>
                <w:rFonts w:ascii="ＭＳ 明朝" w:hint="eastAsia"/>
                <w:spacing w:val="30"/>
                <w:w w:val="76"/>
                <w:fitText w:val="1230" w:id="-1758832377"/>
              </w:rPr>
              <w:instrText xml:space="preserve">　　　　　　</w:instrText>
            </w:r>
            <w:r w:rsidRPr="00866CA6">
              <w:rPr>
                <w:rFonts w:ascii="ＭＳ 明朝"/>
                <w:spacing w:val="30"/>
                <w:w w:val="76"/>
                <w:fitText w:val="1230" w:id="-1758832377"/>
              </w:rPr>
              <w:instrText>)</w:instrText>
            </w:r>
            <w:r w:rsidRPr="00866CA6">
              <w:rPr>
                <w:rFonts w:ascii="ＭＳ 明朝"/>
                <w:spacing w:val="30"/>
                <w:w w:val="76"/>
                <w:fitText w:val="1230" w:id="-1758832377"/>
              </w:rPr>
              <w:fldChar w:fldCharType="end"/>
            </w:r>
          </w:p>
          <w:p w14:paraId="0E111DA7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w w:val="76"/>
                <w:fitText w:val="1230" w:id="-1758832376"/>
              </w:rPr>
              <w:t>健康づくり支援</w:t>
            </w:r>
            <w:r w:rsidRPr="004D27E8">
              <w:rPr>
                <w:rFonts w:ascii="ＭＳ 明朝" w:hint="eastAsia"/>
                <w:spacing w:val="8"/>
                <w:w w:val="76"/>
                <w:fitText w:val="1230" w:id="-1758832376"/>
              </w:rPr>
              <w:t>課</w:t>
            </w:r>
          </w:p>
          <w:p w14:paraId="41AB465E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10"/>
                <w:w w:val="94"/>
                <w:fitText w:val="1230" w:id="-1758832375"/>
              </w:rPr>
              <w:fldChar w:fldCharType="begin"/>
            </w:r>
            <w:r w:rsidRPr="004D27E8">
              <w:rPr>
                <w:rFonts w:ascii="ＭＳ 明朝"/>
                <w:spacing w:val="10"/>
                <w:w w:val="94"/>
                <w:fitText w:val="1230" w:id="-1758832375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5"/>
              </w:rPr>
              <w:instrText>健康増進課</w:instrText>
            </w:r>
            <w:r w:rsidRPr="004D27E8">
              <w:rPr>
                <w:rFonts w:ascii="ＭＳ 明朝"/>
                <w:spacing w:val="10"/>
                <w:w w:val="94"/>
                <w:fitText w:val="1230" w:id="-1758832375"/>
              </w:rPr>
              <w:instrText>,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5"/>
              </w:rPr>
              <w:instrText xml:space="preserve">　　　　　</w:instrText>
            </w:r>
            <w:r w:rsidRPr="004D27E8">
              <w:rPr>
                <w:rFonts w:ascii="ＭＳ 明朝" w:hint="eastAsia"/>
                <w:spacing w:val="2"/>
                <w:w w:val="94"/>
                <w:fitText w:val="1230" w:id="-1758832375"/>
              </w:rPr>
              <w:instrText xml:space="preserve">　</w:instrText>
            </w:r>
            <w:r w:rsidRPr="004D27E8">
              <w:rPr>
                <w:rFonts w:ascii="ＭＳ 明朝"/>
                <w:spacing w:val="2"/>
                <w:w w:val="94"/>
                <w:fitText w:val="1230" w:id="-1758832375"/>
              </w:rPr>
              <w:instrText>)</w:instrText>
            </w:r>
            <w:r w:rsidRPr="004D27E8">
              <w:rPr>
                <w:rFonts w:ascii="ＭＳ 明朝"/>
                <w:spacing w:val="2"/>
                <w:w w:val="94"/>
                <w:fitText w:val="1230" w:id="-1758832375"/>
              </w:rPr>
              <w:fldChar w:fldCharType="end"/>
            </w:r>
          </w:p>
          <w:p w14:paraId="62B74E8D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/>
                <w:spacing w:val="10"/>
                <w:w w:val="94"/>
                <w:fitText w:val="1230" w:id="-1758832374"/>
              </w:rPr>
              <w:fldChar w:fldCharType="begin"/>
            </w:r>
            <w:r w:rsidRPr="004D27E8">
              <w:rPr>
                <w:rFonts w:ascii="ＭＳ 明朝"/>
                <w:spacing w:val="10"/>
                <w:w w:val="94"/>
                <w:fitText w:val="1230" w:id="-1758832374"/>
              </w:rPr>
              <w:instrText xml:space="preserve"> eq \o\ad(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4"/>
              </w:rPr>
              <w:instrText>健康増進課</w:instrText>
            </w:r>
            <w:r w:rsidRPr="004D27E8">
              <w:rPr>
                <w:rFonts w:ascii="ＭＳ 明朝"/>
                <w:spacing w:val="10"/>
                <w:w w:val="94"/>
                <w:fitText w:val="1230" w:id="-1758832374"/>
              </w:rPr>
              <w:instrText>,</w:instrText>
            </w:r>
            <w:r w:rsidRPr="004D27E8">
              <w:rPr>
                <w:rFonts w:ascii="ＭＳ 明朝" w:hint="eastAsia"/>
                <w:spacing w:val="10"/>
                <w:w w:val="94"/>
                <w:fitText w:val="1230" w:id="-1758832374"/>
              </w:rPr>
              <w:instrText xml:space="preserve">　　　　　</w:instrText>
            </w:r>
            <w:r w:rsidRPr="004D27E8">
              <w:rPr>
                <w:rFonts w:ascii="ＭＳ 明朝" w:hint="eastAsia"/>
                <w:spacing w:val="2"/>
                <w:w w:val="94"/>
                <w:fitText w:val="1230" w:id="-1758832374"/>
              </w:rPr>
              <w:instrText xml:space="preserve">　</w:instrText>
            </w:r>
            <w:r w:rsidRPr="004D27E8">
              <w:rPr>
                <w:rFonts w:ascii="ＭＳ 明朝"/>
                <w:spacing w:val="2"/>
                <w:w w:val="94"/>
                <w:fitText w:val="1230" w:id="-1758832374"/>
              </w:rPr>
              <w:instrText>)</w:instrText>
            </w:r>
            <w:r w:rsidRPr="004D27E8">
              <w:rPr>
                <w:rFonts w:ascii="ＭＳ 明朝"/>
                <w:spacing w:val="2"/>
                <w:w w:val="94"/>
                <w:fitText w:val="1230" w:id="-1758832374"/>
              </w:rPr>
              <w:fldChar w:fldCharType="end"/>
            </w:r>
          </w:p>
          <w:p w14:paraId="2D4D5F39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spacing w:val="15"/>
                <w:fitText w:val="1230" w:id="-1758832373"/>
              </w:rPr>
              <w:t>地域保健</w:t>
            </w:r>
            <w:r w:rsidRPr="00866CA6">
              <w:rPr>
                <w:rFonts w:ascii="ＭＳ 明朝" w:hint="eastAsia"/>
                <w:spacing w:val="30"/>
                <w:fitText w:val="1230" w:id="-1758832373"/>
              </w:rPr>
              <w:t>課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2" w:space="0" w:color="auto"/>
            </w:tcBorders>
          </w:tcPr>
          <w:p w14:paraId="0C4AEC0C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812-8577</w:t>
            </w:r>
          </w:p>
          <w:p w14:paraId="314E2FC6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840-8570</w:t>
            </w:r>
          </w:p>
          <w:p w14:paraId="1F8B873D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850-8570</w:t>
            </w:r>
          </w:p>
          <w:p w14:paraId="46CFED80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862-8570</w:t>
            </w:r>
          </w:p>
          <w:p w14:paraId="31D72623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870-8501</w:t>
            </w:r>
          </w:p>
          <w:p w14:paraId="25DED001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880-8501</w:t>
            </w:r>
          </w:p>
          <w:p w14:paraId="6FDE6E2F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890-8577</w:t>
            </w:r>
          </w:p>
          <w:p w14:paraId="4335E747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900-857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F65F58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福岡市博多区東公園7-7</w:t>
            </w:r>
          </w:p>
          <w:p w14:paraId="57B4708F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佐賀市城内1-1-59</w:t>
            </w:r>
          </w:p>
          <w:p w14:paraId="404F03A1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長崎市尾上町3-1</w:t>
            </w:r>
          </w:p>
          <w:p w14:paraId="324AFD9F" w14:textId="77777777" w:rsidR="0023449F" w:rsidRPr="004D27E8" w:rsidRDefault="0023449F" w:rsidP="00145905">
            <w:pPr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熊本市中央区水前寺</w:t>
            </w:r>
          </w:p>
          <w:p w14:paraId="01F09734" w14:textId="77777777" w:rsidR="0023449F" w:rsidRPr="004D27E8" w:rsidRDefault="0023449F" w:rsidP="00145905">
            <w:pPr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6-18-1</w:t>
            </w:r>
          </w:p>
          <w:p w14:paraId="05E56296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大分市大手町3-1-1</w:t>
            </w:r>
          </w:p>
          <w:p w14:paraId="4C03CCEA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宮崎市橘通東2-10-1</w:t>
            </w:r>
          </w:p>
          <w:p w14:paraId="48D91539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鹿児島市鴨池新町10-1</w:t>
            </w:r>
          </w:p>
          <w:p w14:paraId="4B100FA9" w14:textId="77777777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那覇市泉崎1-2-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35AC13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2-643-3267</w:t>
            </w:r>
          </w:p>
          <w:p w14:paraId="20171B0A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52-25-7074</w:t>
            </w:r>
          </w:p>
          <w:p w14:paraId="317502B6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5-895-247</w:t>
            </w:r>
            <w:r w:rsidRPr="004D27E8">
              <w:rPr>
                <w:rFonts w:ascii="ＭＳ 明朝"/>
                <w:spacing w:val="-10"/>
              </w:rPr>
              <w:t>5</w:t>
            </w:r>
          </w:p>
          <w:p w14:paraId="70F5BCCE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6-333-2210</w:t>
            </w:r>
          </w:p>
          <w:p w14:paraId="1E592FFC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7-506-266</w:t>
            </w:r>
            <w:r w:rsidRPr="004D27E8">
              <w:rPr>
                <w:rFonts w:ascii="ＭＳ 明朝"/>
                <w:spacing w:val="-10"/>
              </w:rPr>
              <w:t>2</w:t>
            </w:r>
          </w:p>
          <w:p w14:paraId="5E92A7D8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85-26-707</w:t>
            </w:r>
            <w:r w:rsidRPr="004D27E8">
              <w:rPr>
                <w:rFonts w:ascii="ＭＳ 明朝"/>
                <w:spacing w:val="-10"/>
              </w:rPr>
              <w:t>8</w:t>
            </w:r>
          </w:p>
          <w:p w14:paraId="3B3DE661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9-286-2714</w:t>
            </w:r>
          </w:p>
          <w:p w14:paraId="50BBFA11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8-866-22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56754E6B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2-643-3331</w:t>
            </w:r>
          </w:p>
          <w:p w14:paraId="6D4E3C74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52-25-7268</w:t>
            </w:r>
          </w:p>
          <w:p w14:paraId="6D722952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5-895-2578</w:t>
            </w:r>
          </w:p>
          <w:p w14:paraId="4FA8204E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6-383-0498</w:t>
            </w:r>
          </w:p>
          <w:p w14:paraId="7FEC315D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7-506-1735</w:t>
            </w:r>
          </w:p>
          <w:p w14:paraId="232EC59B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85-26-7336</w:t>
            </w:r>
          </w:p>
          <w:p w14:paraId="545F98DC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9-286-5556</w:t>
            </w:r>
          </w:p>
          <w:p w14:paraId="727809AF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8-866-2241</w:t>
            </w:r>
          </w:p>
        </w:tc>
      </w:tr>
      <w:tr w:rsidR="0023449F" w:rsidRPr="004D27E8" w14:paraId="422E16D7" w14:textId="77777777" w:rsidTr="00145905">
        <w:trPr>
          <w:cantSplit/>
          <w:trHeight w:val="525"/>
        </w:trPr>
        <w:tc>
          <w:tcPr>
            <w:tcW w:w="9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14:paraId="7E7FC429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広島市</w:t>
            </w:r>
          </w:p>
          <w:p w14:paraId="06955415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長崎市</w:t>
            </w:r>
          </w:p>
        </w:tc>
        <w:tc>
          <w:tcPr>
            <w:tcW w:w="1355" w:type="dxa"/>
            <w:tcBorders>
              <w:top w:val="single" w:sz="2" w:space="0" w:color="auto"/>
              <w:bottom w:val="single" w:sz="8" w:space="0" w:color="auto"/>
            </w:tcBorders>
          </w:tcPr>
          <w:p w14:paraId="29C76580" w14:textId="77777777" w:rsidR="0023449F" w:rsidRPr="004D27E8" w:rsidRDefault="0023449F" w:rsidP="00145905">
            <w:pPr>
              <w:spacing w:before="120" w:after="120" w:line="0" w:lineRule="atLeast"/>
              <w:jc w:val="center"/>
              <w:rPr>
                <w:rFonts w:ascii="ＭＳ 明朝"/>
                <w:spacing w:val="-10"/>
              </w:rPr>
            </w:pPr>
            <w:r w:rsidRPr="00866CA6">
              <w:rPr>
                <w:rFonts w:ascii="ＭＳ 明朝" w:hint="eastAsia"/>
                <w:w w:val="46"/>
                <w:fitText w:val="1128" w:id="-1758832372"/>
              </w:rPr>
              <w:t>健康福祉局原爆被害対策</w:t>
            </w:r>
            <w:r w:rsidRPr="00866CA6">
              <w:rPr>
                <w:rFonts w:ascii="ＭＳ 明朝" w:hint="eastAsia"/>
                <w:spacing w:val="22"/>
                <w:w w:val="46"/>
                <w:fitText w:val="1128" w:id="-1758832372"/>
              </w:rPr>
              <w:t>部</w:t>
            </w:r>
          </w:p>
          <w:p w14:paraId="618D97FF" w14:textId="77777777" w:rsidR="0023449F" w:rsidRPr="004D27E8" w:rsidRDefault="0023449F" w:rsidP="00145905">
            <w:pPr>
              <w:spacing w:before="120" w:after="120" w:line="0" w:lineRule="atLeast"/>
              <w:rPr>
                <w:rFonts w:ascii="ＭＳ 明朝"/>
                <w:spacing w:val="-12"/>
                <w:w w:val="66"/>
              </w:rPr>
            </w:pPr>
            <w:r w:rsidRPr="00866CA6">
              <w:rPr>
                <w:rFonts w:ascii="ＭＳ 明朝" w:hint="eastAsia"/>
                <w:w w:val="80"/>
                <w:fitText w:val="1134" w:id="-1758832371"/>
              </w:rPr>
              <w:t>原爆被爆対策</w:t>
            </w:r>
            <w:r w:rsidRPr="00866CA6">
              <w:rPr>
                <w:rFonts w:ascii="ＭＳ 明朝" w:hint="eastAsia"/>
                <w:spacing w:val="37"/>
                <w:w w:val="80"/>
                <w:fitText w:val="1134" w:id="-1758832371"/>
              </w:rPr>
              <w:t>部</w:t>
            </w:r>
          </w:p>
        </w:tc>
        <w:tc>
          <w:tcPr>
            <w:tcW w:w="1435" w:type="dxa"/>
            <w:tcBorders>
              <w:top w:val="single" w:sz="2" w:space="0" w:color="auto"/>
              <w:bottom w:val="single" w:sz="8" w:space="0" w:color="auto"/>
            </w:tcBorders>
          </w:tcPr>
          <w:p w14:paraId="100CE9D5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157"/>
                <w:fitText w:val="1230" w:id="-1758832370"/>
              </w:rPr>
              <w:t>援護</w:t>
            </w:r>
            <w:r w:rsidRPr="004D27E8">
              <w:rPr>
                <w:rFonts w:ascii="ＭＳ 明朝" w:hint="eastAsia"/>
                <w:spacing w:val="1"/>
                <w:fitText w:val="1230" w:id="-1758832370"/>
              </w:rPr>
              <w:t>課</w:t>
            </w:r>
          </w:p>
          <w:p w14:paraId="5A733BD6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287A31">
              <w:rPr>
                <w:rFonts w:ascii="ＭＳ 明朝" w:hint="eastAsia"/>
                <w:spacing w:val="5"/>
                <w:fitText w:val="1230" w:id="-1758832369"/>
              </w:rPr>
              <w:t xml:space="preserve">援　 護　 </w:t>
            </w:r>
            <w:r w:rsidRPr="00287A31">
              <w:rPr>
                <w:rFonts w:ascii="ＭＳ 明朝" w:hint="eastAsia"/>
                <w:spacing w:val="-15"/>
                <w:fitText w:val="1230" w:id="-1758832369"/>
              </w:rPr>
              <w:t>課</w:t>
            </w:r>
          </w:p>
        </w:tc>
        <w:tc>
          <w:tcPr>
            <w:tcW w:w="1025" w:type="dxa"/>
            <w:tcBorders>
              <w:top w:val="single" w:sz="2" w:space="0" w:color="auto"/>
              <w:bottom w:val="single" w:sz="8" w:space="0" w:color="auto"/>
            </w:tcBorders>
          </w:tcPr>
          <w:p w14:paraId="11CB6812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730-8586</w:t>
            </w:r>
          </w:p>
          <w:p w14:paraId="43644086" w14:textId="77777777" w:rsidR="0023449F" w:rsidRPr="004D27E8" w:rsidRDefault="0023449F" w:rsidP="00145905">
            <w:pPr>
              <w:spacing w:before="120" w:after="120"/>
              <w:jc w:val="center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850-8685</w:t>
            </w:r>
          </w:p>
        </w:tc>
        <w:tc>
          <w:tcPr>
            <w:tcW w:w="2255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80C212E" w14:textId="77777777" w:rsidR="0023449F" w:rsidRPr="004D27E8" w:rsidRDefault="0023449F" w:rsidP="00145905">
            <w:pPr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広島市中区国泰寺町</w:t>
            </w:r>
          </w:p>
          <w:p w14:paraId="0461CD03" w14:textId="77777777" w:rsidR="0023449F" w:rsidRPr="004D27E8" w:rsidRDefault="0023449F" w:rsidP="00145905">
            <w:pPr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1-</w:t>
            </w:r>
            <w:r w:rsidRPr="004D27E8">
              <w:rPr>
                <w:rFonts w:ascii="ＭＳ 明朝"/>
                <w:spacing w:val="-10"/>
              </w:rPr>
              <w:t>6-34</w:t>
            </w:r>
          </w:p>
          <w:p w14:paraId="3702A3C3" w14:textId="5E219B0A" w:rsidR="0023449F" w:rsidRPr="004D27E8" w:rsidRDefault="0023449F" w:rsidP="00145905">
            <w:pPr>
              <w:spacing w:before="120" w:after="120"/>
              <w:jc w:val="left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長崎市</w:t>
            </w:r>
            <w:r w:rsidR="0069444A" w:rsidRPr="004D27E8">
              <w:rPr>
                <w:rFonts w:ascii="ＭＳ 明朝" w:hint="eastAsia"/>
                <w:spacing w:val="-10"/>
              </w:rPr>
              <w:t>魚の町4</w:t>
            </w:r>
            <w:r w:rsidR="0069444A" w:rsidRPr="004D27E8">
              <w:rPr>
                <w:rFonts w:ascii="ＭＳ 明朝"/>
                <w:spacing w:val="-10"/>
              </w:rPr>
              <w:t>-1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51481A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2-504-2194</w:t>
            </w:r>
          </w:p>
          <w:p w14:paraId="78480C98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5-829-1149</w:t>
            </w:r>
          </w:p>
        </w:tc>
        <w:tc>
          <w:tcPr>
            <w:tcW w:w="1411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182CDC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82-504-2257</w:t>
            </w:r>
          </w:p>
          <w:p w14:paraId="5D7DE7AF" w14:textId="77777777" w:rsidR="0023449F" w:rsidRPr="004D27E8" w:rsidRDefault="0023449F" w:rsidP="00145905">
            <w:pPr>
              <w:spacing w:before="120" w:after="120"/>
              <w:rPr>
                <w:rFonts w:ascii="ＭＳ 明朝"/>
                <w:spacing w:val="-10"/>
              </w:rPr>
            </w:pPr>
            <w:r w:rsidRPr="004D27E8">
              <w:rPr>
                <w:rFonts w:ascii="ＭＳ 明朝" w:hint="eastAsia"/>
                <w:spacing w:val="-10"/>
              </w:rPr>
              <w:t>095-829-1148</w:t>
            </w:r>
          </w:p>
        </w:tc>
      </w:tr>
    </w:tbl>
    <w:p w14:paraId="11866876" w14:textId="49A25A94" w:rsidR="0023449F" w:rsidRPr="004D27E8" w:rsidRDefault="00287A31" w:rsidP="00287A31">
      <w:pPr>
        <w:jc w:val="right"/>
        <w:rPr>
          <w:rFonts w:hint="eastAsia"/>
        </w:rPr>
      </w:pPr>
      <w:r>
        <w:rPr>
          <w:rFonts w:ascii="ＭＳ 明朝" w:hAnsi="ＭＳ 明朝" w:cs="ＭＳ 明朝"/>
        </w:rPr>
        <w:t>※令和５年７月現在</w:t>
      </w:r>
    </w:p>
    <w:sectPr w:rsidR="0023449F" w:rsidRPr="004D27E8" w:rsidSect="00BC0A34">
      <w:headerReference w:type="even" r:id="rId8"/>
      <w:headerReference w:type="default" r:id="rId9"/>
      <w:footerReference w:type="even" r:id="rId10"/>
      <w:pgSz w:w="11907" w:h="16840" w:code="9"/>
      <w:pgMar w:top="1418" w:right="1077" w:bottom="1134" w:left="1077" w:header="851" w:footer="992" w:gutter="0"/>
      <w:pgNumType w:fmt="numberInDash"/>
      <w:cols w:space="425"/>
      <w:docGrid w:type="linesAndChars" w:linePitch="388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B7807" w14:textId="77777777" w:rsidR="00866CA6" w:rsidRDefault="00866CA6">
      <w:r>
        <w:separator/>
      </w:r>
    </w:p>
  </w:endnote>
  <w:endnote w:type="continuationSeparator" w:id="0">
    <w:p w14:paraId="4D736650" w14:textId="77777777" w:rsidR="00866CA6" w:rsidRDefault="0086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A09CF" w14:textId="77777777" w:rsidR="00A36EBB" w:rsidRDefault="00A36EBB" w:rsidP="004F191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6D71940" w14:textId="77777777" w:rsidR="00A36EBB" w:rsidRDefault="00A36E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2A1DB" w14:textId="77777777" w:rsidR="00866CA6" w:rsidRDefault="00866CA6">
      <w:r>
        <w:separator/>
      </w:r>
    </w:p>
  </w:footnote>
  <w:footnote w:type="continuationSeparator" w:id="0">
    <w:p w14:paraId="42E5212D" w14:textId="77777777" w:rsidR="00866CA6" w:rsidRDefault="00866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18DC" w14:textId="77777777" w:rsidR="0028110C" w:rsidRDefault="0028110C" w:rsidP="00293C3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55705D" w14:textId="77777777" w:rsidR="0028110C" w:rsidRDefault="0028110C" w:rsidP="00FD617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1750C" w14:textId="77777777" w:rsidR="0028110C" w:rsidRDefault="0028110C" w:rsidP="00FD617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201"/>
    <w:multiLevelType w:val="hybridMultilevel"/>
    <w:tmpl w:val="EFDA0E4E"/>
    <w:lvl w:ilvl="0" w:tplc="89B42624">
      <w:start w:val="8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AC9ECA8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52A6A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68A22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EAD89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BA4B5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EFABB4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ACB92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A408C7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D0149C"/>
    <w:multiLevelType w:val="singleLevel"/>
    <w:tmpl w:val="C9D0D3A8"/>
    <w:lvl w:ilvl="0">
      <w:start w:val="82"/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7ED159E5"/>
    <w:multiLevelType w:val="singleLevel"/>
    <w:tmpl w:val="C9CE90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2D"/>
    <w:rsid w:val="00017A30"/>
    <w:rsid w:val="000310E2"/>
    <w:rsid w:val="000329F7"/>
    <w:rsid w:val="00036831"/>
    <w:rsid w:val="000529D9"/>
    <w:rsid w:val="000625BE"/>
    <w:rsid w:val="000A599C"/>
    <w:rsid w:val="000C2E23"/>
    <w:rsid w:val="000C5082"/>
    <w:rsid w:val="000F5548"/>
    <w:rsid w:val="00100011"/>
    <w:rsid w:val="00102D4F"/>
    <w:rsid w:val="00121903"/>
    <w:rsid w:val="00126C33"/>
    <w:rsid w:val="00142144"/>
    <w:rsid w:val="00157C26"/>
    <w:rsid w:val="0016406E"/>
    <w:rsid w:val="0019518A"/>
    <w:rsid w:val="001A0AA3"/>
    <w:rsid w:val="001B1719"/>
    <w:rsid w:val="001C1648"/>
    <w:rsid w:val="001C449A"/>
    <w:rsid w:val="001E4607"/>
    <w:rsid w:val="001E7851"/>
    <w:rsid w:val="001F7A95"/>
    <w:rsid w:val="0021018F"/>
    <w:rsid w:val="002307AC"/>
    <w:rsid w:val="0023449F"/>
    <w:rsid w:val="00242048"/>
    <w:rsid w:val="002429CB"/>
    <w:rsid w:val="00250CCB"/>
    <w:rsid w:val="0025518B"/>
    <w:rsid w:val="002577D4"/>
    <w:rsid w:val="00266DD8"/>
    <w:rsid w:val="00274E69"/>
    <w:rsid w:val="0028110C"/>
    <w:rsid w:val="002834CB"/>
    <w:rsid w:val="00287A31"/>
    <w:rsid w:val="00293C37"/>
    <w:rsid w:val="002A1EF4"/>
    <w:rsid w:val="002C33DE"/>
    <w:rsid w:val="002C3C87"/>
    <w:rsid w:val="002E6380"/>
    <w:rsid w:val="00300EE6"/>
    <w:rsid w:val="00306BEE"/>
    <w:rsid w:val="00307270"/>
    <w:rsid w:val="003113B7"/>
    <w:rsid w:val="0031247F"/>
    <w:rsid w:val="003246D9"/>
    <w:rsid w:val="0033355A"/>
    <w:rsid w:val="003463DE"/>
    <w:rsid w:val="00352A5D"/>
    <w:rsid w:val="003601A9"/>
    <w:rsid w:val="003740CA"/>
    <w:rsid w:val="003809B3"/>
    <w:rsid w:val="003B00A6"/>
    <w:rsid w:val="003B6B3C"/>
    <w:rsid w:val="003E010A"/>
    <w:rsid w:val="00406513"/>
    <w:rsid w:val="00452069"/>
    <w:rsid w:val="00467AC7"/>
    <w:rsid w:val="00484DA3"/>
    <w:rsid w:val="004A5E8B"/>
    <w:rsid w:val="004B3600"/>
    <w:rsid w:val="004B71EF"/>
    <w:rsid w:val="004D27E8"/>
    <w:rsid w:val="004D5A19"/>
    <w:rsid w:val="004F1919"/>
    <w:rsid w:val="004F71CD"/>
    <w:rsid w:val="005052EC"/>
    <w:rsid w:val="005129F0"/>
    <w:rsid w:val="00515080"/>
    <w:rsid w:val="005241BC"/>
    <w:rsid w:val="00541F34"/>
    <w:rsid w:val="00545492"/>
    <w:rsid w:val="005677C2"/>
    <w:rsid w:val="00592809"/>
    <w:rsid w:val="005A102D"/>
    <w:rsid w:val="005A6694"/>
    <w:rsid w:val="005C5363"/>
    <w:rsid w:val="005D54F1"/>
    <w:rsid w:val="005F3D6C"/>
    <w:rsid w:val="006073C2"/>
    <w:rsid w:val="00622D10"/>
    <w:rsid w:val="006446BF"/>
    <w:rsid w:val="00687D4C"/>
    <w:rsid w:val="0069444A"/>
    <w:rsid w:val="006A1748"/>
    <w:rsid w:val="006E551C"/>
    <w:rsid w:val="006F6CF4"/>
    <w:rsid w:val="0071188D"/>
    <w:rsid w:val="0072161B"/>
    <w:rsid w:val="00753F72"/>
    <w:rsid w:val="00756D89"/>
    <w:rsid w:val="00761388"/>
    <w:rsid w:val="00784FF8"/>
    <w:rsid w:val="007A42B7"/>
    <w:rsid w:val="00802EE6"/>
    <w:rsid w:val="00804464"/>
    <w:rsid w:val="00810629"/>
    <w:rsid w:val="008278A4"/>
    <w:rsid w:val="00835978"/>
    <w:rsid w:val="008627B5"/>
    <w:rsid w:val="00866CA6"/>
    <w:rsid w:val="00887FDB"/>
    <w:rsid w:val="00896E21"/>
    <w:rsid w:val="008A291E"/>
    <w:rsid w:val="008D41BB"/>
    <w:rsid w:val="008F1D2A"/>
    <w:rsid w:val="008F56C9"/>
    <w:rsid w:val="0091452A"/>
    <w:rsid w:val="00930A55"/>
    <w:rsid w:val="00943DE1"/>
    <w:rsid w:val="0096073E"/>
    <w:rsid w:val="00963E56"/>
    <w:rsid w:val="009F6475"/>
    <w:rsid w:val="00A06371"/>
    <w:rsid w:val="00A07C68"/>
    <w:rsid w:val="00A13C72"/>
    <w:rsid w:val="00A2612A"/>
    <w:rsid w:val="00A36EBB"/>
    <w:rsid w:val="00A65C57"/>
    <w:rsid w:val="00A65F35"/>
    <w:rsid w:val="00AE3FFB"/>
    <w:rsid w:val="00B0025F"/>
    <w:rsid w:val="00B0522D"/>
    <w:rsid w:val="00B15C34"/>
    <w:rsid w:val="00B46380"/>
    <w:rsid w:val="00B97915"/>
    <w:rsid w:val="00BB204D"/>
    <w:rsid w:val="00BC0A34"/>
    <w:rsid w:val="00BD516A"/>
    <w:rsid w:val="00BE4DF1"/>
    <w:rsid w:val="00BF2472"/>
    <w:rsid w:val="00C044FE"/>
    <w:rsid w:val="00C13375"/>
    <w:rsid w:val="00C531F4"/>
    <w:rsid w:val="00C64964"/>
    <w:rsid w:val="00C92EA4"/>
    <w:rsid w:val="00C94261"/>
    <w:rsid w:val="00CB3032"/>
    <w:rsid w:val="00CC1C27"/>
    <w:rsid w:val="00CD31AF"/>
    <w:rsid w:val="00CE20B0"/>
    <w:rsid w:val="00D06EBF"/>
    <w:rsid w:val="00D45B65"/>
    <w:rsid w:val="00D8299E"/>
    <w:rsid w:val="00D92FA6"/>
    <w:rsid w:val="00DB1148"/>
    <w:rsid w:val="00DB467F"/>
    <w:rsid w:val="00DC2EC6"/>
    <w:rsid w:val="00DD7496"/>
    <w:rsid w:val="00DE252E"/>
    <w:rsid w:val="00DE401A"/>
    <w:rsid w:val="00DF77B1"/>
    <w:rsid w:val="00E00229"/>
    <w:rsid w:val="00E168C5"/>
    <w:rsid w:val="00E37A20"/>
    <w:rsid w:val="00E63F08"/>
    <w:rsid w:val="00E66192"/>
    <w:rsid w:val="00E7454B"/>
    <w:rsid w:val="00E833DA"/>
    <w:rsid w:val="00E8672D"/>
    <w:rsid w:val="00E9270E"/>
    <w:rsid w:val="00EB72F1"/>
    <w:rsid w:val="00ED110C"/>
    <w:rsid w:val="00ED2B93"/>
    <w:rsid w:val="00EE1CC3"/>
    <w:rsid w:val="00EF5F91"/>
    <w:rsid w:val="00F423B2"/>
    <w:rsid w:val="00F54683"/>
    <w:rsid w:val="00F825F9"/>
    <w:rsid w:val="00F85E9A"/>
    <w:rsid w:val="00FD0F88"/>
    <w:rsid w:val="00FD1460"/>
    <w:rsid w:val="00FD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3F9BBB"/>
  <w15:chartTrackingRefBased/>
  <w15:docId w15:val="{E6BCD8C8-477E-47A1-BE45-094A6722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  <w:ind w:right="113"/>
      <w:jc w:val="center"/>
    </w:pPr>
    <w:rPr>
      <w:rFonts w:ascii="ＭＳ 明朝"/>
      <w:spacing w:val="-10"/>
      <w:w w:val="80"/>
    </w:rPr>
  </w:style>
  <w:style w:type="paragraph" w:styleId="2">
    <w:name w:val="Body Text 2"/>
    <w:basedOn w:val="a"/>
    <w:pPr>
      <w:jc w:val="right"/>
    </w:pPr>
    <w:rPr>
      <w:rFonts w:ascii="ＭＳ 明朝"/>
      <w:spacing w:val="-16"/>
      <w:w w:val="66"/>
    </w:rPr>
  </w:style>
  <w:style w:type="paragraph" w:styleId="3">
    <w:name w:val="Body Text 3"/>
    <w:basedOn w:val="a"/>
    <w:pPr>
      <w:spacing w:before="120" w:after="120"/>
      <w:jc w:val="center"/>
    </w:pPr>
    <w:rPr>
      <w:rFonts w:ascii="ＭＳ 明朝"/>
      <w:spacing w:val="-10"/>
      <w:w w:val="90"/>
    </w:rPr>
  </w:style>
  <w:style w:type="paragraph" w:styleId="a4">
    <w:name w:val="header"/>
    <w:basedOn w:val="a"/>
    <w:rsid w:val="00FD617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D6177"/>
  </w:style>
  <w:style w:type="paragraph" w:styleId="a6">
    <w:name w:val="footer"/>
    <w:basedOn w:val="a"/>
    <w:link w:val="a7"/>
    <w:rsid w:val="00CC1C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C1C27"/>
  </w:style>
  <w:style w:type="paragraph" w:styleId="a8">
    <w:name w:val="Balloon Text"/>
    <w:basedOn w:val="a"/>
    <w:link w:val="a9"/>
    <w:uiPriority w:val="99"/>
    <w:semiHidden/>
    <w:unhideWhenUsed/>
    <w:rsid w:val="000529D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529D9"/>
    <w:rPr>
      <w:rFonts w:ascii="游ゴシック Light" w:eastAsia="游ゴシック Light" w:hAnsi="游ゴシック Light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E2DC-2B36-4E4B-94AB-ACB390A1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６　原爆関係団体・施設一覧表</vt:lpstr>
      <vt:lpstr>６　原爆関係団体・施設一覧表</vt:lpstr>
    </vt:vector>
  </TitlesOfParts>
  <Company>厚生労働省</Company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６　原爆関係団体・施設一覧表</dc:title>
  <dc:subject/>
  <dc:creator>hicare</dc:creator>
  <cp:keywords/>
  <cp:lastModifiedBy>湯原 明美</cp:lastModifiedBy>
  <cp:revision>6</cp:revision>
  <cp:lastPrinted>2023-07-10T07:19:00Z</cp:lastPrinted>
  <dcterms:created xsi:type="dcterms:W3CDTF">2023-07-04T06:38:00Z</dcterms:created>
  <dcterms:modified xsi:type="dcterms:W3CDTF">2023-12-14T04:12:00Z</dcterms:modified>
</cp:coreProperties>
</file>